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53" w:rsidRPr="00CD1A2F" w:rsidRDefault="001C0617" w:rsidP="001C0617">
      <w:pPr>
        <w:jc w:val="center"/>
        <w:rPr>
          <w:rFonts w:ascii="Nirmala UI" w:hAnsi="Nirmala UI" w:cs="Nirmala UI"/>
          <w:b/>
          <w:color w:val="754E4E" w:themeColor="accent6" w:themeShade="BF"/>
          <w:sz w:val="40"/>
          <w:szCs w:val="36"/>
        </w:rPr>
      </w:pPr>
      <w:r w:rsidRPr="00276705">
        <w:rPr>
          <w:rFonts w:ascii="Nirmala UI" w:hAnsi="Nirmala UI" w:cs="Nirmala UI"/>
          <w:b/>
          <w:color w:val="00B050"/>
          <w:sz w:val="40"/>
          <w:szCs w:val="36"/>
        </w:rPr>
        <w:t>৮ম</w:t>
      </w:r>
      <w:r w:rsidRPr="00276705">
        <w:rPr>
          <w:b/>
          <w:color w:val="00B050"/>
          <w:sz w:val="40"/>
          <w:szCs w:val="36"/>
        </w:rPr>
        <w:t xml:space="preserve"> 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চিন্তার</w:t>
      </w:r>
      <w:r w:rsidRPr="00276705">
        <w:rPr>
          <w:b/>
          <w:color w:val="00B050"/>
          <w:sz w:val="40"/>
          <w:szCs w:val="36"/>
        </w:rPr>
        <w:t xml:space="preserve">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চাষ</w:t>
      </w:r>
      <w:r w:rsidRPr="00276705">
        <w:rPr>
          <w:b/>
          <w:color w:val="00B050"/>
          <w:sz w:val="40"/>
          <w:szCs w:val="36"/>
        </w:rPr>
        <w:t xml:space="preserve">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ক্ষুদে</w:t>
      </w:r>
      <w:r w:rsidRPr="00276705">
        <w:rPr>
          <w:b/>
          <w:color w:val="00B050"/>
          <w:sz w:val="40"/>
          <w:szCs w:val="36"/>
        </w:rPr>
        <w:t xml:space="preserve">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গবেষক</w:t>
      </w:r>
      <w:r w:rsidRPr="00276705">
        <w:rPr>
          <w:b/>
          <w:color w:val="00B050"/>
          <w:sz w:val="40"/>
          <w:szCs w:val="36"/>
        </w:rPr>
        <w:t xml:space="preserve">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সম্মেলন</w:t>
      </w:r>
      <w:r w:rsidRPr="00276705">
        <w:rPr>
          <w:b/>
          <w:color w:val="00B050"/>
          <w:sz w:val="40"/>
          <w:szCs w:val="36"/>
        </w:rPr>
        <w:t xml:space="preserve">, </w:t>
      </w:r>
      <w:r w:rsidRPr="00276705">
        <w:rPr>
          <w:rFonts w:ascii="Nirmala UI" w:hAnsi="Nirmala UI" w:cs="Nirmala UI"/>
          <w:b/>
          <w:color w:val="00B050"/>
          <w:sz w:val="40"/>
          <w:szCs w:val="36"/>
        </w:rPr>
        <w:t>২০২৩</w:t>
      </w:r>
    </w:p>
    <w:p w:rsidR="001C0617" w:rsidRPr="00CD1A2F" w:rsidRDefault="001C0617" w:rsidP="001C0617">
      <w:pPr>
        <w:jc w:val="center"/>
        <w:rPr>
          <w:rFonts w:ascii="Nirmala UI" w:hAnsi="Nirmala UI" w:cs="Nirmala UI"/>
          <w:b/>
          <w:color w:val="C49A00" w:themeColor="accent1" w:themeShade="BF"/>
          <w:sz w:val="48"/>
          <w:szCs w:val="36"/>
        </w:rPr>
      </w:pPr>
      <w:r w:rsidRPr="00CD1A2F">
        <w:rPr>
          <w:rFonts w:ascii="Nirmala UI" w:hAnsi="Nirmala UI" w:cs="Nirmala UI"/>
          <w:b/>
          <w:color w:val="C49A00" w:themeColor="accent1" w:themeShade="BF"/>
          <w:sz w:val="48"/>
          <w:szCs w:val="36"/>
        </w:rPr>
        <w:t>“ধারনা</w:t>
      </w:r>
      <w:r w:rsidRPr="00CD1A2F">
        <w:rPr>
          <w:b/>
          <w:color w:val="C49A00" w:themeColor="accent1" w:themeShade="BF"/>
          <w:sz w:val="48"/>
          <w:szCs w:val="36"/>
        </w:rPr>
        <w:t xml:space="preserve"> </w:t>
      </w:r>
      <w:r w:rsidRPr="00CD1A2F">
        <w:rPr>
          <w:rFonts w:ascii="Nirmala UI" w:hAnsi="Nirmala UI" w:cs="Nirmala UI"/>
          <w:b/>
          <w:color w:val="C49A00" w:themeColor="accent1" w:themeShade="BF"/>
          <w:sz w:val="48"/>
          <w:szCs w:val="36"/>
        </w:rPr>
        <w:t>পত্র”</w:t>
      </w:r>
    </w:p>
    <w:p w:rsidR="001C0617" w:rsidRDefault="001C0617" w:rsidP="001C0617">
      <w:pPr>
        <w:jc w:val="center"/>
        <w:rPr>
          <w:rFonts w:ascii="Nirmala UI" w:hAnsi="Nirmala UI" w:cs="Nirmala UI"/>
          <w:b/>
          <w:color w:val="C49A00" w:themeColor="accent1" w:themeShade="BF"/>
          <w:sz w:val="48"/>
          <w:szCs w:val="36"/>
          <w:u w:val="single"/>
        </w:rPr>
      </w:pPr>
    </w:p>
    <w:p w:rsidR="00A56889" w:rsidRPr="00A56889" w:rsidRDefault="00CD1A2F" w:rsidP="001C0617">
      <w:pPr>
        <w:rPr>
          <w:rFonts w:ascii="Nirmala UI" w:hAnsi="Nirmala UI" w:cs="Nirmala UI"/>
          <w:color w:val="595959" w:themeColor="text1" w:themeTint="A6"/>
          <w:sz w:val="34"/>
          <w:szCs w:val="34"/>
        </w:rPr>
      </w:pPr>
      <w:r w:rsidRPr="00276705">
        <w:rPr>
          <w:rFonts w:ascii="Nirmala UI" w:hAnsi="Nirmala UI" w:cs="Nirmala UI" w:hint="cs"/>
          <w:color w:val="0070C0"/>
          <w:sz w:val="34"/>
          <w:szCs w:val="34"/>
        </w:rPr>
        <w:t>ক</w:t>
      </w:r>
      <w:r w:rsidRPr="00276705">
        <w:rPr>
          <w:rFonts w:ascii="Nirmala UI" w:hAnsi="Nirmala UI" w:cs="Nirmala UI"/>
          <w:color w:val="0070C0"/>
          <w:sz w:val="34"/>
          <w:szCs w:val="34"/>
        </w:rPr>
        <w:t>.</w:t>
      </w:r>
      <w:r w:rsidRPr="00276705">
        <w:rPr>
          <w:rFonts w:ascii="Nirmala UI" w:hAnsi="Nirmala UI" w:cs="Nirmala UI"/>
          <w:color w:val="0070C0"/>
          <w:sz w:val="34"/>
          <w:szCs w:val="34"/>
          <w:u w:val="single"/>
        </w:rPr>
        <w:t xml:space="preserve"> </w:t>
      </w:r>
      <w:r w:rsidR="001C0617" w:rsidRPr="00276705">
        <w:rPr>
          <w:rFonts w:ascii="Nirmala UI" w:hAnsi="Nirmala UI" w:cs="Nirmala UI"/>
          <w:color w:val="0070C0"/>
          <w:sz w:val="34"/>
          <w:szCs w:val="34"/>
          <w:u w:val="single"/>
        </w:rPr>
        <w:t>শিরোনাম</w:t>
      </w:r>
      <w:r w:rsidR="001C0617" w:rsidRPr="00276705">
        <w:rPr>
          <w:rFonts w:ascii="Nirmala UI" w:hAnsi="Nirmala UI" w:cs="Nirmala UI" w:hint="cs"/>
          <w:color w:val="0070C0"/>
          <w:sz w:val="34"/>
          <w:szCs w:val="34"/>
        </w:rPr>
        <w:t>ঃ</w:t>
      </w:r>
      <w:r w:rsidRPr="00276705">
        <w:rPr>
          <w:rFonts w:ascii="Nirmala UI" w:hAnsi="Nirmala UI" w:cs="Nirmala UI"/>
          <w:color w:val="0070C0"/>
          <w:sz w:val="34"/>
          <w:szCs w:val="34"/>
        </w:rPr>
        <w:t xml:space="preserve"> </w:t>
      </w:r>
      <w:r w:rsidR="0025714B" w:rsidRPr="00276705">
        <w:rPr>
          <w:rFonts w:ascii="Nirmala UI" w:hAnsi="Nirmala UI" w:cs="Nirmala UI"/>
          <w:color w:val="0070C0"/>
          <w:sz w:val="34"/>
          <w:szCs w:val="34"/>
        </w:rPr>
        <w:t xml:space="preserve"> </w:t>
      </w:r>
      <w:r w:rsidR="0025714B" w:rsidRPr="001049B8">
        <w:rPr>
          <w:rFonts w:ascii="Nirmala UI" w:hAnsi="Nirmala UI" w:cs="Nirmala UI"/>
          <w:b/>
          <w:color w:val="FF3300"/>
          <w:sz w:val="34"/>
          <w:szCs w:val="34"/>
        </w:rPr>
        <w:t>স্মার্টফোন</w:t>
      </w:r>
      <w:r w:rsidR="0025714B" w:rsidRPr="001049B8">
        <w:rPr>
          <w:rFonts w:ascii="Nirmala UI" w:hAnsi="Nirmala UI" w:cs="Nirmala UI"/>
          <w:color w:val="FF3300"/>
          <w:sz w:val="34"/>
          <w:szCs w:val="34"/>
        </w:rPr>
        <w:t xml:space="preserve">, </w:t>
      </w:r>
      <w:r w:rsidR="0025714B" w:rsidRPr="001049B8">
        <w:rPr>
          <w:rFonts w:ascii="Nirmala UI" w:hAnsi="Nirmala UI" w:cs="Nirmala UI"/>
          <w:b/>
          <w:color w:val="FF3300"/>
          <w:sz w:val="34"/>
          <w:szCs w:val="34"/>
        </w:rPr>
        <w:t>ইন্টারনেট</w:t>
      </w:r>
      <w:r w:rsidR="0025714B" w:rsidRPr="001049B8">
        <w:rPr>
          <w:rFonts w:ascii="Nirmala UI" w:hAnsi="Nirmala UI" w:cs="Nirmala UI"/>
          <w:color w:val="FF3300"/>
          <w:sz w:val="34"/>
          <w:szCs w:val="34"/>
        </w:rPr>
        <w:t xml:space="preserve">, </w:t>
      </w:r>
      <w:r w:rsidR="0025714B" w:rsidRPr="001049B8">
        <w:rPr>
          <w:rFonts w:ascii="Nirmala UI" w:hAnsi="Nirmala UI" w:cs="Nirmala UI"/>
          <w:b/>
          <w:color w:val="FF3300"/>
          <w:sz w:val="34"/>
          <w:szCs w:val="34"/>
        </w:rPr>
        <w:t>কম্পিউটারের</w:t>
      </w:r>
      <w:r w:rsidR="0025714B" w:rsidRPr="001049B8">
        <w:rPr>
          <w:rFonts w:ascii="Nirmala UI" w:hAnsi="Nirmala UI" w:cs="Nirmala UI"/>
          <w:color w:val="FF3300"/>
          <w:sz w:val="34"/>
          <w:szCs w:val="34"/>
        </w:rPr>
        <w:t xml:space="preserve"> মতো ইত্যাদি</w:t>
      </w:r>
      <w:r w:rsidR="0025714B">
        <w:rPr>
          <w:rFonts w:ascii="Nirmala UI" w:hAnsi="Nirmala UI" w:cs="Nirmala UI"/>
          <w:color w:val="6B461B" w:themeColor="accent3" w:themeShade="80"/>
          <w:sz w:val="34"/>
          <w:szCs w:val="34"/>
        </w:rPr>
        <w:t xml:space="preserve"> </w:t>
      </w:r>
      <w:r w:rsidRPr="0025714B">
        <w:rPr>
          <w:rFonts w:ascii="Nirmala UI" w:hAnsi="Nirmala UI" w:cs="Nirmala UI" w:hint="cs"/>
          <w:color w:val="595959" w:themeColor="text1" w:themeTint="A6"/>
          <w:sz w:val="34"/>
          <w:szCs w:val="34"/>
        </w:rPr>
        <w:t>প্রযুক্তির</w:t>
      </w:r>
      <w:r w:rsidRPr="0025714B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</w:t>
      </w:r>
      <w:r w:rsidRPr="0025714B">
        <w:rPr>
          <w:rFonts w:ascii="Nirmala UI" w:hAnsi="Nirmala UI" w:cs="Nirmala UI" w:hint="cs"/>
          <w:color w:val="595959" w:themeColor="text1" w:themeTint="A6"/>
          <w:sz w:val="34"/>
          <w:szCs w:val="34"/>
        </w:rPr>
        <w:t>অপব্যবহার</w:t>
      </w:r>
      <w:r w:rsidR="0025714B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এবং আশক্তি </w:t>
      </w:r>
      <w:r w:rsidRPr="0025714B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</w:t>
      </w:r>
      <w:r w:rsidR="00C464AE">
        <w:rPr>
          <w:rFonts w:ascii="Nirmala UI" w:hAnsi="Nirmala UI" w:cs="Nirmala UI" w:hint="cs"/>
          <w:color w:val="595959" w:themeColor="text1" w:themeTint="A6"/>
          <w:sz w:val="34"/>
          <w:szCs w:val="34"/>
        </w:rPr>
        <w:t>রোধ করতে,</w:t>
      </w:r>
      <w:r w:rsidR="0025714B">
        <w:rPr>
          <w:rFonts w:ascii="Nirmala UI" w:hAnsi="Nirmala UI" w:cs="Nirmala UI" w:hint="cs"/>
          <w:color w:val="595959" w:themeColor="text1" w:themeTint="A6"/>
          <w:sz w:val="34"/>
          <w:szCs w:val="34"/>
        </w:rPr>
        <w:t xml:space="preserve"> সচেতনতার বিকল্প</w:t>
      </w:r>
      <w:r w:rsidR="00C464AE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উপায় হিসেবে কাজ করতে পারে এই প্রযুক্তিসমূহ নিজেই</w:t>
      </w:r>
      <w:r w:rsidRPr="0025714B">
        <w:rPr>
          <w:rFonts w:ascii="Nirmala UI" w:hAnsi="Nirmala UI" w:cs="Nirmala UI" w:hint="cs"/>
          <w:color w:val="595959" w:themeColor="text1" w:themeTint="A6"/>
          <w:sz w:val="34"/>
          <w:szCs w:val="34"/>
        </w:rPr>
        <w:t>।</w:t>
      </w:r>
    </w:p>
    <w:p w:rsidR="000E0E9B" w:rsidRPr="00276705" w:rsidRDefault="001919CC" w:rsidP="00A56889">
      <w:pPr>
        <w:spacing w:line="360" w:lineRule="auto"/>
        <w:rPr>
          <w:rFonts w:ascii="Nirmala UI" w:hAnsi="Nirmala UI" w:cs="Nirmala UI"/>
          <w:color w:val="0070C0"/>
          <w:sz w:val="34"/>
          <w:szCs w:val="34"/>
        </w:rPr>
      </w:pPr>
      <w:r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w:drawing>
          <wp:anchor distT="0" distB="0" distL="114300" distR="114300" simplePos="0" relativeHeight="251670528" behindDoc="1" locked="0" layoutInCell="1" allowOverlap="1" wp14:anchorId="1CE18AA5" wp14:editId="1390A945">
            <wp:simplePos x="0" y="0"/>
            <wp:positionH relativeFrom="margin">
              <wp:align>center</wp:align>
            </wp:positionH>
            <wp:positionV relativeFrom="paragraph">
              <wp:posOffset>604279</wp:posOffset>
            </wp:positionV>
            <wp:extent cx="5152390" cy="3846195"/>
            <wp:effectExtent l="0" t="0" r="0" b="1905"/>
            <wp:wrapTight wrapText="bothSides">
              <wp:wrapPolygon edited="0">
                <wp:start x="0" y="0"/>
                <wp:lineTo x="0" y="21504"/>
                <wp:lineTo x="21483" y="21504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889">
        <w:rPr>
          <w:rFonts w:ascii="Nirmala UI" w:hAnsi="Nirmala UI" w:cs="Nirmala UI"/>
          <w:noProof/>
          <w:color w:val="0070C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97D00F" wp14:editId="4D1586BF">
                <wp:simplePos x="0" y="0"/>
                <wp:positionH relativeFrom="column">
                  <wp:posOffset>701238</wp:posOffset>
                </wp:positionH>
                <wp:positionV relativeFrom="paragraph">
                  <wp:posOffset>4575941</wp:posOffset>
                </wp:positionV>
                <wp:extent cx="5549265" cy="993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89" w:rsidRDefault="00A56889" w:rsidP="00A56889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595959" w:themeColor="text1" w:themeTint="A6"/>
                                <w:sz w:val="34"/>
                                <w:szCs w:val="34"/>
                              </w:rPr>
                              <w:t>চিত্রঃ মানুষ প্রযুক্তিকে নয়, বরং প্রযুক্তি মানুষকে ব্যবহার করে চলেছে</w:t>
                            </w:r>
                          </w:p>
                          <w:p w:rsidR="001919CC" w:rsidRDefault="001919CC" w:rsidP="00A56889">
                            <w:pPr>
                              <w:jc w:val="center"/>
                            </w:pPr>
                            <w:r w:rsidRPr="001919CC">
                              <w:t>https://thedangersoftechnologyjo.wordpress.com/2019/11/27/example-pos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D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360.3pt;width:436.95pt;height:7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" stroked="f">
                <v:textbox>
                  <w:txbxContent>
                    <w:p w:rsidR="00A56889" w:rsidRDefault="00A56889" w:rsidP="00A56889">
                      <w:pPr>
                        <w:jc w:val="center"/>
                        <w:rPr>
                          <w:rFonts w:ascii="Nirmala UI" w:hAnsi="Nirmala UI" w:cs="Nirmala UI"/>
                          <w:color w:val="595959" w:themeColor="text1" w:themeTint="A6"/>
                          <w:sz w:val="34"/>
                          <w:szCs w:val="34"/>
                        </w:rPr>
                      </w:pPr>
                      <w:r>
                        <w:rPr>
                          <w:rFonts w:ascii="Nirmala UI" w:hAnsi="Nirmala UI" w:cs="Nirmala UI"/>
                          <w:color w:val="595959" w:themeColor="text1" w:themeTint="A6"/>
                          <w:sz w:val="34"/>
                          <w:szCs w:val="34"/>
                        </w:rPr>
                        <w:t>চিত্রঃ মানুষ প্রযুক্তিকে নয়, বরং প্রযুক্তি মানুষকে ব্যবহার করে চলেছে</w:t>
                      </w:r>
                    </w:p>
                    <w:p w:rsidR="001919CC" w:rsidRDefault="001919CC" w:rsidP="00A56889">
                      <w:pPr>
                        <w:jc w:val="center"/>
                      </w:pPr>
                      <w:r w:rsidRPr="001919CC">
                        <w:t>https://thedangersoftechnologyjo.wordpress.com/2019/11/27/example-post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A2F" w:rsidRPr="00276705">
        <w:rPr>
          <w:rFonts w:ascii="Nirmala UI" w:hAnsi="Nirmala UI" w:cs="Nirmala UI" w:hint="cs"/>
          <w:color w:val="0070C0"/>
          <w:sz w:val="34"/>
          <w:szCs w:val="34"/>
        </w:rPr>
        <w:t>খ</w:t>
      </w:r>
      <w:r w:rsidR="00CD1A2F" w:rsidRPr="00276705">
        <w:rPr>
          <w:rFonts w:ascii="Nirmala UI" w:hAnsi="Nirmala UI" w:cs="Nirmala UI"/>
          <w:color w:val="0070C0"/>
          <w:sz w:val="34"/>
          <w:szCs w:val="34"/>
        </w:rPr>
        <w:t>.</w:t>
      </w:r>
      <w:r w:rsidR="00CD1A2F" w:rsidRPr="00276705">
        <w:rPr>
          <w:rFonts w:ascii="Nirmala UI" w:hAnsi="Nirmala UI" w:cs="Nirmala UI"/>
          <w:color w:val="0070C0"/>
          <w:sz w:val="34"/>
          <w:szCs w:val="34"/>
          <w:u w:val="single"/>
        </w:rPr>
        <w:t xml:space="preserve"> </w:t>
      </w:r>
      <w:r w:rsidR="00394A67" w:rsidRPr="00276705">
        <w:rPr>
          <w:rFonts w:ascii="Nirmala UI" w:hAnsi="Nirmala UI" w:cs="Nirmala UI" w:hint="cs"/>
          <w:color w:val="0070C0"/>
          <w:sz w:val="34"/>
          <w:szCs w:val="34"/>
          <w:u w:val="single"/>
        </w:rPr>
        <w:t>বিষয়বস্তুর</w:t>
      </w:r>
      <w:r w:rsidR="00394A67" w:rsidRPr="00276705">
        <w:rPr>
          <w:rFonts w:ascii="Nirmala UI" w:hAnsi="Nirmala UI" w:cs="Nirmala UI"/>
          <w:color w:val="0070C0"/>
          <w:sz w:val="34"/>
          <w:szCs w:val="34"/>
          <w:u w:val="single"/>
        </w:rPr>
        <w:t xml:space="preserve"> </w:t>
      </w:r>
      <w:r w:rsidR="00394A67" w:rsidRPr="00276705">
        <w:rPr>
          <w:rFonts w:ascii="Nirmala UI" w:hAnsi="Nirmala UI" w:cs="Nirmala UI" w:hint="cs"/>
          <w:color w:val="0070C0"/>
          <w:sz w:val="34"/>
          <w:szCs w:val="34"/>
          <w:u w:val="single"/>
        </w:rPr>
        <w:t>বর্ণনাঃ</w:t>
      </w:r>
      <w:r w:rsidR="00394A67" w:rsidRPr="00276705">
        <w:rPr>
          <w:rFonts w:ascii="Nirmala UI" w:hAnsi="Nirmala UI" w:cs="Nirmala UI"/>
          <w:color w:val="0070C0"/>
          <w:sz w:val="34"/>
          <w:szCs w:val="34"/>
        </w:rPr>
        <w:t xml:space="preserve"> </w:t>
      </w:r>
    </w:p>
    <w:p w:rsidR="000E0E9B" w:rsidRDefault="00DC2E52" w:rsidP="00C93EB1">
      <w:pPr>
        <w:pStyle w:val="ListParagraph"/>
        <w:numPr>
          <w:ilvl w:val="0"/>
          <w:numId w:val="2"/>
        </w:numPr>
        <w:rPr>
          <w:rFonts w:ascii="Nirmala UI" w:hAnsi="Nirmala UI" w:cs="Nirmala UI"/>
          <w:color w:val="595959" w:themeColor="text1" w:themeTint="A6"/>
          <w:sz w:val="34"/>
          <w:szCs w:val="34"/>
        </w:rPr>
      </w:pPr>
      <w:r w:rsidRPr="001049B8"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  <w:lastRenderedPageBreak/>
        <w:t>সমস্যার বিবরণঃ</w:t>
      </w:r>
      <w:r w:rsidRPr="0025714B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</w:t>
      </w:r>
      <w:r w:rsidR="00C464AE">
        <w:rPr>
          <w:rFonts w:ascii="Nirmala UI" w:hAnsi="Nirmala UI" w:cs="Nirmala UI"/>
          <w:color w:val="595959" w:themeColor="text1" w:themeTint="A6"/>
          <w:sz w:val="34"/>
          <w:szCs w:val="34"/>
        </w:rPr>
        <w:t>মানব সভ্যতার অগ্রগতির উন্নয়নে প্রযুক্তি একটি বড় ভূমিকা পালন করছে। তবে উন্নয়নের যাত্রার এই ব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া</w:t>
      </w:r>
      <w:r w:rsidR="00C464AE">
        <w:rPr>
          <w:rFonts w:ascii="Nirmala UI" w:hAnsi="Nirmala UI" w:cs="Nirmala UI"/>
          <w:color w:val="595959" w:themeColor="text1" w:themeTint="A6"/>
          <w:sz w:val="34"/>
          <w:szCs w:val="34"/>
        </w:rPr>
        <w:t>হকই কখনো হয়ে উঠতে পারে হুমকির কারণ।</w:t>
      </w:r>
    </w:p>
    <w:p w:rsidR="00DC2E52" w:rsidRDefault="001049B8" w:rsidP="00405671">
      <w:pPr>
        <w:pStyle w:val="ListParagraph"/>
        <w:rPr>
          <w:rFonts w:ascii="Nirmala UI" w:hAnsi="Nirmala UI" w:cs="Nirmala UI"/>
          <w:color w:val="595959" w:themeColor="text1" w:themeTint="A6"/>
          <w:sz w:val="34"/>
          <w:szCs w:val="34"/>
        </w:rPr>
      </w:pPr>
      <w:r>
        <w:rPr>
          <w:rFonts w:ascii="Nirmala UI" w:hAnsi="Nirmala UI" w:cs="Nirmala UI"/>
          <w:color w:val="595959" w:themeColor="text1" w:themeTint="A6"/>
          <w:sz w:val="34"/>
          <w:szCs w:val="34"/>
        </w:rPr>
        <w:t>প্রত্যেকটি</w:t>
      </w:r>
      <w:r w:rsidR="00C464AE" w:rsidRPr="00C464AE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মানবসৃষ্ট</w:t>
      </w:r>
      <w:r w:rsidR="00C464AE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জিনিসেরই কিছু ভালো এবং খারাপ দিক বিদ্যমান। প্রযুক্তিও এই ক্ষেত্রে ব্যাতিক্রম কিছু নয়।</w:t>
      </w:r>
      <w:r w:rsidR="0040567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এই দুটি দিককে তুলনা করা যায় একটি মুদ্রার সাথে। সেই ক্ষেত্রে মুদ্রার এ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ক </w:t>
      </w:r>
      <w:r w:rsidR="0040567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পিঠ যখন 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অন্য</w:t>
      </w:r>
      <w:r w:rsidR="0040567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পিঠ থেকে বড় হয়ে যাই তখনি শুরু হয় ভারসাম্যহীনতা; ব্যহত হয় আসল উদ্দেশ্য। বর্তমান যুগেও 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ঠিক</w:t>
      </w:r>
      <w:r w:rsidR="0040567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একি ভাবে প্রযুক্তির নেতিবাচক দিকগুলো এত আশংকাজনক ভাবে বৃদ্ধি পাচ্ছে যে, মানুষ আজ প্রযুক্তির প্রধান উদ্দেশ্য ভুলতে বসেছে। আর প্রযুক্তির এই উদ্দেশ্য ধ্বংসের পিছনে মূল হচ্ছে এর </w:t>
      </w:r>
      <w:r w:rsidR="00405671" w:rsidRPr="00405671">
        <w:rPr>
          <w:rFonts w:ascii="Nirmala UI" w:hAnsi="Nirmala UI" w:cs="Nirmala UI"/>
          <w:b/>
          <w:color w:val="595959" w:themeColor="text1" w:themeTint="A6"/>
          <w:sz w:val="34"/>
          <w:szCs w:val="34"/>
        </w:rPr>
        <w:t>“</w:t>
      </w:r>
      <w:r w:rsidR="00405671" w:rsidRPr="00C6526D">
        <w:rPr>
          <w:rFonts w:ascii="Nirmala UI" w:hAnsi="Nirmala UI" w:cs="Nirmala UI"/>
          <w:b/>
          <w:color w:val="404040" w:themeColor="text1" w:themeTint="BF"/>
          <w:sz w:val="34"/>
          <w:szCs w:val="34"/>
        </w:rPr>
        <w:t>অযাচিত ব্যবহার বা অপব্যবহার</w:t>
      </w:r>
      <w:r w:rsidR="00405671" w:rsidRPr="00405671">
        <w:rPr>
          <w:rFonts w:ascii="Nirmala UI" w:hAnsi="Nirmala UI" w:cs="Nirmala UI"/>
          <w:b/>
          <w:color w:val="595959" w:themeColor="text1" w:themeTint="A6"/>
          <w:sz w:val="34"/>
          <w:szCs w:val="34"/>
        </w:rPr>
        <w:t>”</w:t>
      </w:r>
      <w:r w:rsidR="00405671">
        <w:rPr>
          <w:rFonts w:ascii="Nirmala UI" w:hAnsi="Nirmala UI" w:cs="Nirmala UI"/>
          <w:color w:val="595959" w:themeColor="text1" w:themeTint="A6"/>
          <w:sz w:val="34"/>
          <w:szCs w:val="34"/>
        </w:rPr>
        <w:t>।</w:t>
      </w:r>
    </w:p>
    <w:p w:rsidR="00BB4CEC" w:rsidRDefault="00BB4CEC" w:rsidP="00A56889">
      <w:pPr>
        <w:pStyle w:val="ListParagraph"/>
        <w:rPr>
          <w:rFonts w:ascii="Nirmala UI" w:hAnsi="Nirmala UI" w:cs="Nirmala UI"/>
          <w:color w:val="595959" w:themeColor="text1" w:themeTint="A6"/>
          <w:sz w:val="34"/>
          <w:szCs w:val="34"/>
        </w:rPr>
      </w:pPr>
      <w:r>
        <w:rPr>
          <w:rFonts w:ascii="Nirmala UI" w:hAnsi="Nirmala UI" w:cs="Nirmala UI"/>
          <w:color w:val="595959" w:themeColor="text1" w:themeTint="A6"/>
          <w:sz w:val="34"/>
          <w:szCs w:val="34"/>
        </w:rPr>
        <w:br w:type="page"/>
      </w:r>
    </w:p>
    <w:p w:rsidR="00DC2E52" w:rsidRPr="0025714B" w:rsidRDefault="00DC2E52" w:rsidP="00DC2E52">
      <w:pPr>
        <w:rPr>
          <w:rFonts w:ascii="Nirmala UI" w:hAnsi="Nirmala UI" w:cs="Nirmala UI"/>
          <w:color w:val="595959" w:themeColor="text1" w:themeTint="A6"/>
          <w:sz w:val="34"/>
          <w:szCs w:val="34"/>
        </w:rPr>
      </w:pPr>
    </w:p>
    <w:p w:rsidR="000E0E9B" w:rsidRPr="001049B8" w:rsidRDefault="00A32931" w:rsidP="00405671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</w:pPr>
      <w:r w:rsidRPr="001049B8"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  <w:t>প্রযুক্তির অপব্যবহারের</w:t>
      </w:r>
      <w:r w:rsidRPr="001049B8">
        <w:rPr>
          <w:rFonts w:ascii="Nirmala UI" w:hAnsi="Nirmala UI" w:cs="Nirmala UI"/>
          <w:b/>
          <w:color w:val="595959" w:themeColor="text1" w:themeTint="A6"/>
          <w:szCs w:val="24"/>
          <w:u w:val="thick"/>
        </w:rPr>
        <w:t xml:space="preserve"> </w:t>
      </w:r>
      <w:r w:rsidR="00DC2E52" w:rsidRPr="001049B8"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  <w:t>প্রভাবঃ</w:t>
      </w:r>
    </w:p>
    <w:p w:rsidR="00117956" w:rsidRDefault="00BA00D3" w:rsidP="00877188">
      <w:pPr>
        <w:pStyle w:val="ListParagraph"/>
        <w:rPr>
          <w:rFonts w:ascii="Nirmala UI" w:hAnsi="Nirmala UI" w:cs="Nirmala UI"/>
          <w:color w:val="595959" w:themeColor="text1" w:themeTint="A6"/>
          <w:sz w:val="34"/>
          <w:szCs w:val="34"/>
        </w:rPr>
      </w:pPr>
      <w:r w:rsidRPr="00351296"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0D294" wp14:editId="67CB45EA">
                <wp:simplePos x="0" y="0"/>
                <wp:positionH relativeFrom="margin">
                  <wp:posOffset>3653790</wp:posOffset>
                </wp:positionH>
                <wp:positionV relativeFrom="paragraph">
                  <wp:posOffset>3156487</wp:posOffset>
                </wp:positionV>
                <wp:extent cx="1616075" cy="1517015"/>
                <wp:effectExtent l="0" t="0" r="22225" b="26035"/>
                <wp:wrapTopAndBottom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517015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296" w:rsidRPr="00351296" w:rsidRDefault="00351296" w:rsidP="00351296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>স্বাস্থ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0D294" id="Oval 7" o:spid="_x0000_s1027" style="position:absolute;left:0;text-align:left;margin-left:287.7pt;margin-top:248.55pt;width:127.25pt;height:11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" fillcolor="#0037a4" strokecolor="#bc9404" strokeweight="1pt">
                <v:fill opacity="45746f"/>
                <v:stroke joinstyle="miter"/>
                <v:textbox>
                  <w:txbxContent>
                    <w:p w:rsidR="00351296" w:rsidRPr="00351296" w:rsidRDefault="00351296" w:rsidP="00351296">
                      <w:pPr>
                        <w:jc w:val="center"/>
                        <w:rPr>
                          <w:rFonts w:ascii="Nirmala UI" w:hAnsi="Nirmala UI" w:cs="Nirmala UI"/>
                          <w:b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>স্বাস্থ্য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2078DF" wp14:editId="78C9AF71">
                <wp:simplePos x="0" y="0"/>
                <wp:positionH relativeFrom="margin">
                  <wp:posOffset>3119218</wp:posOffset>
                </wp:positionH>
                <wp:positionV relativeFrom="paragraph">
                  <wp:posOffset>4735195</wp:posOffset>
                </wp:positionV>
                <wp:extent cx="1600835" cy="1511300"/>
                <wp:effectExtent l="0" t="0" r="18415" b="12700"/>
                <wp:wrapTopAndBottom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511300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397" w:rsidRPr="00351296" w:rsidRDefault="00232397" w:rsidP="00232397">
                            <w:pPr>
                              <w:rPr>
                                <w:rFonts w:ascii="Nirmala UI" w:hAnsi="Nirmala UI" w:cs="Nirmala UI"/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>সমাজব্যবস্থা এবং সংস্কৃত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78DF" id="Oval 10" o:spid="_x0000_s1028" style="position:absolute;left:0;text-align:left;margin-left:245.6pt;margin-top:372.85pt;width:126.05pt;height:11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" fillcolor="#0037a4" strokecolor="#826600 [1604]" strokeweight="1pt">
                <v:fill opacity="45746f"/>
                <v:stroke joinstyle="miter"/>
                <v:textbox>
                  <w:txbxContent>
                    <w:p w:rsidR="00232397" w:rsidRPr="00351296" w:rsidRDefault="00232397" w:rsidP="00232397">
                      <w:pPr>
                        <w:rPr>
                          <w:rFonts w:ascii="Nirmala UI" w:hAnsi="Nirmala UI" w:cs="Nirmala UI"/>
                          <w:b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>সমাজব্যবস্থা এবং সংস্কৃতি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5C773D" wp14:editId="32574AAF">
                <wp:simplePos x="0" y="0"/>
                <wp:positionH relativeFrom="margin">
                  <wp:posOffset>708758</wp:posOffset>
                </wp:positionH>
                <wp:positionV relativeFrom="paragraph">
                  <wp:posOffset>3171825</wp:posOffset>
                </wp:positionV>
                <wp:extent cx="1553210" cy="1466850"/>
                <wp:effectExtent l="0" t="0" r="27940" b="19050"/>
                <wp:wrapTopAndBottom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210" cy="1466850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96" w:rsidRPr="00351296" w:rsidRDefault="00351296" w:rsidP="00351296">
                            <w:pPr>
                              <w:rPr>
                                <w:rFonts w:ascii="Nirmala UI" w:hAnsi="Nirmala UI" w:cs="Nirmala UI"/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>কর্মক্ষেত্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C773D" id="Oval 8" o:spid="_x0000_s1029" style="position:absolute;left:0;text-align:left;margin-left:55.8pt;margin-top:249.75pt;width:122.3pt;height:11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" fillcolor="#0037a4" strokecolor="#826600 [1604]" strokeweight="1pt">
                <v:fill opacity="45746f"/>
                <v:stroke joinstyle="miter"/>
                <v:textbox>
                  <w:txbxContent>
                    <w:p w:rsidR="00351296" w:rsidRPr="00351296" w:rsidRDefault="00351296" w:rsidP="00351296">
                      <w:pPr>
                        <w:rPr>
                          <w:rFonts w:ascii="Nirmala UI" w:hAnsi="Nirmala UI" w:cs="Nirmala UI"/>
                          <w:b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>কর্মক্ষেত্র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9A21CA"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D8E83A" wp14:editId="7151CBF0">
                <wp:simplePos x="0" y="0"/>
                <wp:positionH relativeFrom="margin">
                  <wp:posOffset>2134333</wp:posOffset>
                </wp:positionH>
                <wp:positionV relativeFrom="paragraph">
                  <wp:posOffset>2129155</wp:posOffset>
                </wp:positionV>
                <wp:extent cx="1607185" cy="1517650"/>
                <wp:effectExtent l="0" t="0" r="12065" b="25400"/>
                <wp:wrapTopAndBottom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1517650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96" w:rsidRPr="00351296" w:rsidRDefault="00351296" w:rsidP="00351296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>শিক্ষাক্ষেত্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8E83A" id="Oval 6" o:spid="_x0000_s1030" style="position:absolute;left:0;text-align:left;margin-left:168.05pt;margin-top:167.65pt;width:126.55pt;height:1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" fillcolor="#0037a4" strokecolor="#826600 [1604]" strokeweight="1pt">
                <v:fill opacity="45746f"/>
                <v:stroke joinstyle="miter"/>
                <v:textbox>
                  <w:txbxContent>
                    <w:p w:rsidR="00351296" w:rsidRPr="00351296" w:rsidRDefault="00351296" w:rsidP="00351296">
                      <w:pPr>
                        <w:jc w:val="center"/>
                        <w:rPr>
                          <w:rFonts w:ascii="Nirmala UI" w:hAnsi="Nirmala UI" w:cs="Nirmala UI"/>
                          <w:b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>শিক্ষাক্ষেত্র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9A21CA"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0A0196" wp14:editId="38EB9C6D">
                <wp:simplePos x="0" y="0"/>
                <wp:positionH relativeFrom="margin">
                  <wp:posOffset>1746348</wp:posOffset>
                </wp:positionH>
                <wp:positionV relativeFrom="paragraph">
                  <wp:posOffset>3169920</wp:posOffset>
                </wp:positionV>
                <wp:extent cx="2414905" cy="2280920"/>
                <wp:effectExtent l="0" t="0" r="23495" b="24130"/>
                <wp:wrapTopAndBottom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280920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296" w:rsidRPr="00232397" w:rsidRDefault="00232397" w:rsidP="00351296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 xml:space="preserve"> </w:t>
                            </w:r>
                            <w:r w:rsidR="00351296" w:rsidRPr="00232397">
                              <w:rPr>
                                <w:rFonts w:ascii="Nirmala UI" w:hAnsi="Nirmala UI" w:cs="Nirmala UI"/>
                                <w:b/>
                                <w:sz w:val="24"/>
                                <w:szCs w:val="24"/>
                              </w:rPr>
                              <w:t>প্রযুক্তির অপব্যবহারের প্রভা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0196" id="Oval 5" o:spid="_x0000_s1031" style="position:absolute;left:0;text-align:left;margin-left:137.5pt;margin-top:249.6pt;width:190.15pt;height:17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" fillcolor="#0037a4" strokecolor="#826600 [1604]" strokeweight="1pt">
                <v:fill opacity="45746f"/>
                <v:stroke joinstyle="miter"/>
                <v:textbox>
                  <w:txbxContent>
                    <w:p w:rsidR="00351296" w:rsidRPr="00232397" w:rsidRDefault="00232397" w:rsidP="00351296">
                      <w:pPr>
                        <w:jc w:val="center"/>
                        <w:rPr>
                          <w:rFonts w:ascii="Nirmala UI" w:hAnsi="Nirmala UI" w:cs="Nirmala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 xml:space="preserve"> </w:t>
                      </w:r>
                      <w:r w:rsidR="00351296" w:rsidRPr="00232397">
                        <w:rPr>
                          <w:rFonts w:ascii="Nirmala UI" w:hAnsi="Nirmala UI" w:cs="Nirmala UI"/>
                          <w:b/>
                          <w:sz w:val="24"/>
                          <w:szCs w:val="24"/>
                        </w:rPr>
                        <w:t>প্রযুক্তির অপব্যবহারের প্রভাব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232397">
        <w:rPr>
          <w:rFonts w:ascii="Nirmala UI" w:hAnsi="Nirmala UI" w:cs="Nirmala UI"/>
          <w:noProof/>
          <w:color w:val="595959" w:themeColor="text1" w:themeTint="A6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DCDFA2" wp14:editId="517C221E">
                <wp:simplePos x="0" y="0"/>
                <wp:positionH relativeFrom="margin">
                  <wp:posOffset>1265555</wp:posOffset>
                </wp:positionH>
                <wp:positionV relativeFrom="paragraph">
                  <wp:posOffset>4699112</wp:posOffset>
                </wp:positionV>
                <wp:extent cx="1626870" cy="1536065"/>
                <wp:effectExtent l="0" t="0" r="11430" b="26035"/>
                <wp:wrapTopAndBottom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536065"/>
                        </a:xfrm>
                        <a:prstGeom prst="ellipse">
                          <a:avLst/>
                        </a:prstGeom>
                        <a:solidFill>
                          <a:srgbClr val="0037A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397" w:rsidRPr="00351296" w:rsidRDefault="00232397" w:rsidP="00232397">
                            <w:pPr>
                              <w:rPr>
                                <w:rFonts w:ascii="Nirmala UI" w:hAnsi="Nirmala UI" w:cs="Nirmala UI"/>
                                <w:b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</w:rPr>
                              <w:t>ব্যক্তিজীব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CDFA2" id="Oval 11" o:spid="_x0000_s1032" style="position:absolute;left:0;text-align:left;margin-left:99.65pt;margin-top:370pt;width:128.1pt;height:1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" fillcolor="#0037a4" strokecolor="#826600 [1604]" strokeweight="1pt">
                <v:fill opacity="45746f"/>
                <v:stroke joinstyle="miter"/>
                <v:textbox>
                  <w:txbxContent>
                    <w:p w:rsidR="00232397" w:rsidRPr="00351296" w:rsidRDefault="00232397" w:rsidP="00232397">
                      <w:pPr>
                        <w:rPr>
                          <w:rFonts w:ascii="Nirmala UI" w:hAnsi="Nirmala UI" w:cs="Nirmala UI"/>
                          <w:b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</w:rPr>
                        <w:t>ব্যক্তিজীবন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881FE4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প্রযুক্তির অপব্যবহারের কথা বলতে গিয়ে আমরা মূলত বোঝাচ্ছি 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  <w:u w:val="dotted"/>
        </w:rPr>
        <w:t>স্মার্টফোন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, 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  <w:u w:val="dotted"/>
        </w:rPr>
        <w:t>ট্যাবলেট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, 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  <w:u w:val="dotted"/>
        </w:rPr>
        <w:t>কম্পিউটার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ও </w:t>
      </w:r>
      <w:r w:rsidR="00881FE4" w:rsidRPr="001049B8">
        <w:rPr>
          <w:rFonts w:ascii="Nirmala UI" w:hAnsi="Nirmala UI" w:cs="Nirmala UI"/>
          <w:color w:val="595959" w:themeColor="text1" w:themeTint="A6"/>
          <w:sz w:val="34"/>
          <w:szCs w:val="34"/>
          <w:u w:val="dotted"/>
        </w:rPr>
        <w:t>ইনটারনেটের</w:t>
      </w:r>
      <w:r w:rsidR="00881FE4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মতো আধুনিক প্রযুক্তি গুলোকে। ইদানিং এই অপব্যবহার যেন প্রাণঘাতী ক্যানসারের মতো ছড়িয়ে পড়ছে আমাদের ব্যক্তিগত, সামাজিক</w:t>
      </w:r>
      <w:r w:rsidR="0048420E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ও মৌলিক কিছু ক্ষেত্র বিশেষে।</w:t>
      </w:r>
      <w:r w:rsidR="00C6526D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ক্ষেত্রগুলো নির্দিষ্ট </w:t>
      </w:r>
      <w:r w:rsidR="00232397">
        <w:rPr>
          <w:rFonts w:ascii="Nirmala UI" w:hAnsi="Nirmala UI" w:cs="Nirmala UI"/>
          <w:color w:val="595959" w:themeColor="text1" w:themeTint="A6"/>
          <w:sz w:val="34"/>
          <w:szCs w:val="34"/>
        </w:rPr>
        <w:t>ভাবে নিচে তুলে ধরা হলোঃ</w:t>
      </w:r>
    </w:p>
    <w:p w:rsidR="00893399" w:rsidRDefault="00893399" w:rsidP="00893399">
      <w:pPr>
        <w:spacing w:line="360" w:lineRule="auto"/>
        <w:rPr>
          <w:rFonts w:ascii="Nirmala UI" w:hAnsi="Nirmala UI" w:cs="Nirmala UI"/>
          <w:b/>
          <w:color w:val="595959" w:themeColor="text1" w:themeTint="A6"/>
          <w:sz w:val="34"/>
          <w:szCs w:val="34"/>
        </w:rPr>
      </w:pPr>
    </w:p>
    <w:p w:rsidR="00E8384D" w:rsidRPr="00E8384D" w:rsidRDefault="00893399" w:rsidP="00893399">
      <w:pPr>
        <w:spacing w:line="240" w:lineRule="auto"/>
        <w:ind w:left="1440" w:firstLine="720"/>
        <w:rPr>
          <w:rFonts w:ascii="Nirmala UI" w:hAnsi="Nirmala UI" w:cs="Nirmala UI"/>
          <w:b/>
          <w:color w:val="595959" w:themeColor="text1" w:themeTint="A6"/>
          <w:sz w:val="34"/>
          <w:szCs w:val="34"/>
        </w:rPr>
      </w:pPr>
      <w:r>
        <w:rPr>
          <w:rFonts w:ascii="Nirmala UI" w:hAnsi="Nirmala UI" w:cs="Nirmala UI"/>
          <w:b/>
          <w:color w:val="595959" w:themeColor="text1" w:themeTint="A6"/>
          <w:sz w:val="34"/>
          <w:szCs w:val="34"/>
        </w:rPr>
        <w:t xml:space="preserve">   </w:t>
      </w:r>
      <w:r w:rsidR="00E8384D" w:rsidRPr="00893399">
        <w:rPr>
          <w:rFonts w:ascii="Nirmala UI" w:hAnsi="Nirmala UI" w:cs="Nirmala UI"/>
          <w:b/>
          <w:color w:val="A79488" w:themeColor="text2" w:themeTint="80"/>
          <w:sz w:val="34"/>
          <w:szCs w:val="34"/>
        </w:rPr>
        <w:t>চিত্রঃ প্রযুক্তি ব্যবহারের বিস্তার</w:t>
      </w:r>
    </w:p>
    <w:p w:rsidR="003B5FA2" w:rsidRDefault="00276705" w:rsidP="00A32931">
      <w:pPr>
        <w:ind w:left="720"/>
        <w:rPr>
          <w:rFonts w:ascii="Nirmala UI" w:hAnsi="Nirmala UI" w:cs="Nirmala UI"/>
          <w:color w:val="595959" w:themeColor="text1" w:themeTint="A6"/>
          <w:sz w:val="34"/>
          <w:szCs w:val="34"/>
        </w:rPr>
      </w:pPr>
      <w:r w:rsidRPr="00276705">
        <w:rPr>
          <w:rFonts w:ascii="Nirmala UI" w:hAnsi="Nirmala UI" w:cs="Nirmala UI"/>
          <w:color w:val="595959" w:themeColor="text1" w:themeTint="A6"/>
          <w:sz w:val="34"/>
          <w:szCs w:val="34"/>
        </w:rPr>
        <w:lastRenderedPageBreak/>
        <w:t>উপরিউল্লেখিত চিত্র থেকে আমরা সহজে বুঝতে পারি যে</w:t>
      </w:r>
      <w:r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, প্রযুক্তির অযাচিত এবং মাত্রাতিরিক্ত ব্যবহারের ফলে আমাদের </w:t>
      </w:r>
      <w:r w:rsidRPr="00BA00D3">
        <w:rPr>
          <w:rFonts w:ascii="Nirmala UI" w:hAnsi="Nirmala UI" w:cs="Nirmala UI"/>
          <w:b/>
          <w:color w:val="9954CC"/>
          <w:sz w:val="34"/>
          <w:szCs w:val="34"/>
          <w:u w:val="dash"/>
        </w:rPr>
        <w:t>মৌলিক চাহিদা</w:t>
      </w:r>
      <w:r w:rsidRPr="00BA00D3">
        <w:rPr>
          <w:rFonts w:ascii="Nirmala UI" w:hAnsi="Nirmala UI" w:cs="Nirmala UI"/>
          <w:b/>
          <w:color w:val="9954CC"/>
          <w:sz w:val="34"/>
          <w:szCs w:val="34"/>
        </w:rPr>
        <w:t xml:space="preserve">, </w:t>
      </w:r>
      <w:r w:rsidRPr="00BA00D3">
        <w:rPr>
          <w:rFonts w:ascii="Nirmala UI" w:hAnsi="Nirmala UI" w:cs="Nirmala UI"/>
          <w:b/>
          <w:color w:val="9954CC"/>
          <w:sz w:val="34"/>
          <w:szCs w:val="34"/>
          <w:u w:val="dash"/>
        </w:rPr>
        <w:t>ব্যক্তিগত</w:t>
      </w:r>
      <w:r w:rsidRPr="00BA00D3">
        <w:rPr>
          <w:rFonts w:ascii="Nirmala UI" w:hAnsi="Nirmala UI" w:cs="Nirmala UI"/>
          <w:b/>
          <w:color w:val="9954CC"/>
          <w:sz w:val="34"/>
          <w:szCs w:val="34"/>
        </w:rPr>
        <w:t xml:space="preserve"> </w:t>
      </w:r>
      <w:r w:rsidRPr="00BA00D3">
        <w:rPr>
          <w:rFonts w:ascii="Nirmala UI" w:hAnsi="Nirmala UI" w:cs="Nirmala UI"/>
          <w:b/>
          <w:color w:val="9954CC"/>
          <w:sz w:val="34"/>
          <w:szCs w:val="34"/>
          <w:u w:val="dash"/>
        </w:rPr>
        <w:t>জীবনসহ</w:t>
      </w:r>
      <w:r w:rsidR="00BA00D3" w:rsidRPr="00BA00D3">
        <w:rPr>
          <w:rFonts w:ascii="Nirmala UI" w:hAnsi="Nirmala UI" w:cs="Nirmala UI"/>
          <w:b/>
          <w:color w:val="9954CC"/>
          <w:sz w:val="34"/>
          <w:szCs w:val="34"/>
        </w:rPr>
        <w:t xml:space="preserve">  </w:t>
      </w:r>
      <w:r w:rsidRPr="00BA00D3">
        <w:rPr>
          <w:rFonts w:ascii="Nirmala UI" w:hAnsi="Nirmala UI" w:cs="Nirmala UI"/>
          <w:b/>
          <w:color w:val="9954CC"/>
          <w:sz w:val="34"/>
          <w:szCs w:val="34"/>
        </w:rPr>
        <w:t xml:space="preserve"> </w:t>
      </w:r>
      <w:r w:rsidRPr="00BA00D3">
        <w:rPr>
          <w:rFonts w:ascii="Nirmala UI" w:hAnsi="Nirmala UI" w:cs="Nirmala UI"/>
          <w:b/>
          <w:color w:val="9954CC"/>
          <w:sz w:val="34"/>
          <w:szCs w:val="34"/>
          <w:u w:val="dash"/>
        </w:rPr>
        <w:t>সামাজিক জীবেনের</w:t>
      </w:r>
      <w:r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নানা ক্ষেত্র ব্যপক ভাবে ক্ষতির সম্মুখীন হচ্ছে। এভাবে চলতে থাকলে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,</w:t>
      </w:r>
      <w:r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ভবিষ্যতে আমাদের</w:t>
      </w:r>
      <w:r w:rsidR="00A3293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সাথে</w:t>
      </w:r>
      <w:r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কি হতে পারে</w:t>
      </w:r>
      <w:r w:rsidR="00A32931">
        <w:rPr>
          <w:rFonts w:ascii="Nirmala UI" w:hAnsi="Nirmala UI" w:cs="Nirmala UI"/>
          <w:color w:val="595959" w:themeColor="text1" w:themeTint="A6"/>
          <w:sz w:val="34"/>
          <w:szCs w:val="34"/>
        </w:rPr>
        <w:t xml:space="preserve"> তা হয়ত সহজেই আন্দাজ করা </w:t>
      </w:r>
      <w:r w:rsidR="00BB4CEC">
        <w:rPr>
          <w:rFonts w:ascii="Nirmala UI" w:hAnsi="Nirmala UI" w:cs="Nirmala UI"/>
          <w:color w:val="595959" w:themeColor="text1" w:themeTint="A6"/>
          <w:sz w:val="34"/>
          <w:szCs w:val="34"/>
        </w:rPr>
        <w:t>যা</w:t>
      </w:r>
      <w:r w:rsidR="00A32931">
        <w:rPr>
          <w:rFonts w:ascii="Nirmala UI" w:hAnsi="Nirmala UI" w:cs="Nirmala UI"/>
          <w:color w:val="595959" w:themeColor="text1" w:themeTint="A6"/>
          <w:sz w:val="34"/>
          <w:szCs w:val="34"/>
        </w:rPr>
        <w:t>চ্ছে। অতএব ভবিষ্যতে যেকোনো একটি দেশ ও জাতির উন্নয়নের জন্য এসকল সমস্যার সমাধান করা অতীবও জরুরী।</w:t>
      </w:r>
    </w:p>
    <w:p w:rsidR="001049B8" w:rsidRPr="00EA6CCF" w:rsidRDefault="001049B8" w:rsidP="00EA6CCF">
      <w:pPr>
        <w:pStyle w:val="ListParagraph"/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</w:pPr>
    </w:p>
    <w:p w:rsidR="00E445C8" w:rsidRPr="001049B8" w:rsidRDefault="001049B8" w:rsidP="00BF5E42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</w:pPr>
      <w:r w:rsidRPr="001049B8"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  <w:t xml:space="preserve">আলোচ্য ক্ষেত্রসমূহে </w:t>
      </w:r>
      <w:r w:rsidR="00E445C8" w:rsidRPr="001049B8">
        <w:rPr>
          <w:rFonts w:ascii="Nirmala UI" w:hAnsi="Nirmala UI" w:cs="Nirmala UI"/>
          <w:b/>
          <w:color w:val="595959" w:themeColor="text1" w:themeTint="A6"/>
          <w:sz w:val="34"/>
          <w:szCs w:val="34"/>
          <w:u w:val="thick"/>
        </w:rPr>
        <w:t>উল্লেখযোগ্য যেসব সমস্যার সম্মুখীন আমরা হচ্ছিঃ</w:t>
      </w:r>
    </w:p>
    <w:p w:rsidR="00E445C8" w:rsidRDefault="00E445C8" w:rsidP="00683267">
      <w:pPr>
        <w:pStyle w:val="ListParagraph"/>
        <w:rPr>
          <w:rFonts w:ascii="Nirmala UI" w:hAnsi="Nirmala UI" w:cs="Nirmala UI"/>
          <w:b/>
          <w:color w:val="595959" w:themeColor="text1" w:themeTint="A6"/>
          <w:sz w:val="34"/>
          <w:szCs w:val="34"/>
        </w:rPr>
      </w:pPr>
    </w:p>
    <w:p w:rsidR="00683267" w:rsidRDefault="00683267" w:rsidP="00683267">
      <w:pPr>
        <w:pStyle w:val="ListParagraph"/>
        <w:numPr>
          <w:ilvl w:val="0"/>
          <w:numId w:val="5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 w:rsidRPr="00683267">
        <w:rPr>
          <w:rFonts w:ascii="Nirmala UI" w:hAnsi="Nirmala UI" w:cs="Nirmala UI"/>
          <w:color w:val="595959" w:themeColor="text1" w:themeTint="A6"/>
          <w:sz w:val="32"/>
          <w:szCs w:val="32"/>
        </w:rPr>
        <w:t>ব্যক্তিজীবন</w:t>
      </w:r>
      <w:r>
        <w:rPr>
          <w:rFonts w:ascii="Nirmala UI" w:hAnsi="Nirmala UI" w:cs="Nirmala UI"/>
          <w:color w:val="595959" w:themeColor="text1" w:themeTint="A6"/>
          <w:sz w:val="32"/>
          <w:szCs w:val="32"/>
        </w:rPr>
        <w:t>ঃ</w:t>
      </w:r>
    </w:p>
    <w:p w:rsidR="00683267" w:rsidRDefault="00683267" w:rsidP="00683267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বিচ্ছিন্ন</w:t>
      </w:r>
      <w:r w:rsidR="00BA00D3">
        <w:rPr>
          <w:rFonts w:ascii="Nirmala UI" w:hAnsi="Nirmala UI" w:cs="Nirmala UI"/>
          <w:color w:val="595959" w:themeColor="text1" w:themeTint="A6"/>
          <w:sz w:val="32"/>
          <w:szCs w:val="32"/>
        </w:rPr>
        <w:t>তা</w:t>
      </w:r>
    </w:p>
    <w:p w:rsidR="00683267" w:rsidRDefault="00683267" w:rsidP="00683267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বিষণ্ণতা</w:t>
      </w:r>
    </w:p>
    <w:p w:rsidR="005071EB" w:rsidRDefault="009347DE" w:rsidP="009347DE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অলসতা</w:t>
      </w:r>
    </w:p>
    <w:p w:rsidR="00E8384D" w:rsidRDefault="005071EB" w:rsidP="00E8384D">
      <w:pPr>
        <w:ind w:left="1800" w:firstLine="360"/>
        <w:rPr>
          <w:rFonts w:ascii="Nirmala UI" w:hAnsi="Nirmala UI" w:cs="Nirmala UI"/>
          <w:color w:val="595959" w:themeColor="text1" w:themeTint="A6"/>
          <w:sz w:val="32"/>
          <w:szCs w:val="32"/>
        </w:rPr>
      </w:pPr>
      <w:r w:rsidRPr="005071EB">
        <w:rPr>
          <w:rFonts w:ascii="Nirmala UI" w:hAnsi="Nirmala UI" w:cs="Nirmala UI"/>
          <w:color w:val="595959" w:themeColor="text1" w:themeTint="A6"/>
          <w:sz w:val="32"/>
          <w:szCs w:val="32"/>
        </w:rPr>
        <w:t>…প্রভৃতি।</w:t>
      </w:r>
    </w:p>
    <w:p w:rsidR="005071EB" w:rsidRDefault="005071EB" w:rsidP="005071EB">
      <w:pPr>
        <w:pStyle w:val="ListParagraph"/>
        <w:numPr>
          <w:ilvl w:val="0"/>
          <w:numId w:val="5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কর্মক্ষেত্রঃ</w:t>
      </w:r>
    </w:p>
    <w:p w:rsidR="005071EB" w:rsidRDefault="00E8384D" w:rsidP="005071EB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উদ্দেশ্যহীনতা</w:t>
      </w:r>
    </w:p>
    <w:p w:rsidR="00E8384D" w:rsidRDefault="00E8384D" w:rsidP="005071EB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 xml:space="preserve"> একঘেয়েমিতা</w:t>
      </w:r>
    </w:p>
    <w:p w:rsidR="005071EB" w:rsidRDefault="00E8384D" w:rsidP="005071EB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 xml:space="preserve">সময়ের অপচয় </w:t>
      </w:r>
    </w:p>
    <w:p w:rsidR="00BD4085" w:rsidRDefault="005071EB" w:rsidP="00E8384D">
      <w:pPr>
        <w:ind w:left="1800" w:firstLine="360"/>
        <w:rPr>
          <w:rFonts w:ascii="Nirmala UI" w:hAnsi="Nirmala UI" w:cs="Nirmala UI"/>
          <w:color w:val="595959" w:themeColor="text1" w:themeTint="A6"/>
          <w:sz w:val="32"/>
          <w:szCs w:val="32"/>
        </w:rPr>
      </w:pPr>
      <w:r w:rsidRPr="005071EB">
        <w:rPr>
          <w:rFonts w:ascii="Nirmala UI" w:hAnsi="Nirmala UI" w:cs="Nirmala UI"/>
          <w:color w:val="595959" w:themeColor="text1" w:themeTint="A6"/>
          <w:sz w:val="32"/>
          <w:szCs w:val="32"/>
        </w:rPr>
        <w:t>…প্রভৃতি।</w:t>
      </w:r>
    </w:p>
    <w:p w:rsidR="00BD4085" w:rsidRDefault="00BD4085" w:rsidP="00BD4085">
      <w:pPr>
        <w:pStyle w:val="ListParagraph"/>
        <w:numPr>
          <w:ilvl w:val="0"/>
          <w:numId w:val="5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স্বাস্থ্যঃ</w:t>
      </w:r>
    </w:p>
    <w:p w:rsidR="00BD4085" w:rsidRDefault="00BD4085" w:rsidP="00BD4085">
      <w:pPr>
        <w:pStyle w:val="ListParagraph"/>
        <w:numPr>
          <w:ilvl w:val="0"/>
          <w:numId w:val="9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ঘুমের অস্বাভাবিক অভ্যাস</w:t>
      </w:r>
    </w:p>
    <w:p w:rsidR="00BD4085" w:rsidRDefault="00BD4085" w:rsidP="00BD4085">
      <w:pPr>
        <w:pStyle w:val="ListParagraph"/>
        <w:numPr>
          <w:ilvl w:val="0"/>
          <w:numId w:val="9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 xml:space="preserve"> চোখ, কানসহ নানা শারীরিক সমস্যার সৃষ্টি</w:t>
      </w:r>
    </w:p>
    <w:p w:rsidR="00BD4085" w:rsidRDefault="00BD4085" w:rsidP="00E8384D">
      <w:pPr>
        <w:pStyle w:val="ListParagraph"/>
        <w:ind w:left="2160"/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…প্রভৃতি</w:t>
      </w:r>
    </w:p>
    <w:p w:rsidR="00E8384D" w:rsidRPr="00E8384D" w:rsidRDefault="00E8384D" w:rsidP="00E8384D">
      <w:pPr>
        <w:pStyle w:val="ListParagraph"/>
        <w:ind w:left="2160"/>
        <w:rPr>
          <w:rFonts w:ascii="Nirmala UI" w:hAnsi="Nirmala UI" w:cs="Nirmala UI"/>
          <w:color w:val="595959" w:themeColor="text1" w:themeTint="A6"/>
          <w:sz w:val="32"/>
          <w:szCs w:val="32"/>
        </w:rPr>
      </w:pPr>
    </w:p>
    <w:p w:rsidR="00BD4085" w:rsidRDefault="00BD4085" w:rsidP="00BD4085">
      <w:pPr>
        <w:pStyle w:val="ListParagraph"/>
        <w:numPr>
          <w:ilvl w:val="0"/>
          <w:numId w:val="5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শিক্ষাক্ষেত্রঃ</w:t>
      </w:r>
    </w:p>
    <w:p w:rsidR="00BD4085" w:rsidRDefault="00BD4085" w:rsidP="00BD4085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অমনোযোগিতা</w:t>
      </w:r>
    </w:p>
    <w:p w:rsidR="00BD4085" w:rsidRDefault="00BD4085" w:rsidP="00BD4085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সৃজনশীলতা হ্রাস</w:t>
      </w:r>
    </w:p>
    <w:p w:rsidR="00BD4085" w:rsidRDefault="00BD4085" w:rsidP="00BD4085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ইন্টারনেট নির্ভরতা</w:t>
      </w:r>
    </w:p>
    <w:p w:rsidR="00BD4085" w:rsidRDefault="00BD4085" w:rsidP="00BD4085">
      <w:pPr>
        <w:ind w:left="1800" w:firstLine="360"/>
        <w:rPr>
          <w:rFonts w:ascii="Nirmala UI" w:hAnsi="Nirmala UI" w:cs="Nirmala UI"/>
          <w:color w:val="595959" w:themeColor="text1" w:themeTint="A6"/>
          <w:sz w:val="32"/>
          <w:szCs w:val="32"/>
        </w:rPr>
      </w:pPr>
      <w:r w:rsidRPr="005071EB">
        <w:rPr>
          <w:rFonts w:ascii="Nirmala UI" w:hAnsi="Nirmala UI" w:cs="Nirmala UI"/>
          <w:color w:val="595959" w:themeColor="text1" w:themeTint="A6"/>
          <w:sz w:val="32"/>
          <w:szCs w:val="32"/>
        </w:rPr>
        <w:t>…প্রভৃতি।</w:t>
      </w:r>
    </w:p>
    <w:p w:rsidR="00BD4085" w:rsidRDefault="00BD4085" w:rsidP="00BD4085">
      <w:pPr>
        <w:rPr>
          <w:rFonts w:ascii="Nirmala UI" w:hAnsi="Nirmala UI" w:cs="Nirmala UI"/>
          <w:color w:val="595959" w:themeColor="text1" w:themeTint="A6"/>
          <w:sz w:val="32"/>
          <w:szCs w:val="32"/>
        </w:rPr>
      </w:pPr>
    </w:p>
    <w:p w:rsidR="00BB4CEC" w:rsidRPr="00BB4CEC" w:rsidRDefault="00BD4085" w:rsidP="00BB4CEC">
      <w:pPr>
        <w:pStyle w:val="ListParagraph"/>
        <w:numPr>
          <w:ilvl w:val="0"/>
          <w:numId w:val="5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সামাজব্যবস্থা এবং সংস্কৃতিঃ</w:t>
      </w:r>
    </w:p>
    <w:p w:rsidR="00BB4CEC" w:rsidRDefault="00BB4CEC" w:rsidP="00BD4085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বিভ্রান্তি</w:t>
      </w:r>
    </w:p>
    <w:p w:rsidR="00BD4085" w:rsidRDefault="00BD4085" w:rsidP="00BD4085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পারিবারিক দূরত্ব সৃষ্টি</w:t>
      </w:r>
    </w:p>
    <w:p w:rsidR="00BD4085" w:rsidRPr="00E8384D" w:rsidRDefault="00BD4085" w:rsidP="00E8384D">
      <w:pPr>
        <w:pStyle w:val="ListParagraph"/>
        <w:numPr>
          <w:ilvl w:val="0"/>
          <w:numId w:val="7"/>
        </w:numPr>
        <w:rPr>
          <w:rFonts w:ascii="Nirmala UI" w:hAnsi="Nirmala UI" w:cs="Nirmala UI"/>
          <w:color w:val="595959" w:themeColor="text1" w:themeTint="A6"/>
          <w:sz w:val="32"/>
          <w:szCs w:val="32"/>
        </w:rPr>
      </w:pPr>
      <w:r>
        <w:rPr>
          <w:rFonts w:ascii="Nirmala UI" w:hAnsi="Nirmala UI" w:cs="Nirmala UI"/>
          <w:color w:val="595959" w:themeColor="text1" w:themeTint="A6"/>
          <w:sz w:val="32"/>
          <w:szCs w:val="32"/>
        </w:rPr>
        <w:t>কিছু অপসংস্কৃতির চর্চা</w:t>
      </w:r>
    </w:p>
    <w:p w:rsidR="00BD4085" w:rsidRDefault="00BD4085" w:rsidP="00BD4085">
      <w:pPr>
        <w:ind w:left="1800" w:firstLine="360"/>
        <w:rPr>
          <w:rFonts w:ascii="Nirmala UI" w:hAnsi="Nirmala UI" w:cs="Nirmala UI"/>
          <w:color w:val="595959" w:themeColor="text1" w:themeTint="A6"/>
          <w:sz w:val="32"/>
          <w:szCs w:val="32"/>
        </w:rPr>
      </w:pPr>
      <w:r w:rsidRPr="005071EB">
        <w:rPr>
          <w:rFonts w:ascii="Nirmala UI" w:hAnsi="Nirmala UI" w:cs="Nirmala UI"/>
          <w:color w:val="595959" w:themeColor="text1" w:themeTint="A6"/>
          <w:sz w:val="32"/>
          <w:szCs w:val="32"/>
        </w:rPr>
        <w:t>…প্রভৃতি।</w:t>
      </w:r>
    </w:p>
    <w:p w:rsidR="00BD4085" w:rsidRDefault="00BD4085" w:rsidP="00BD4085">
      <w:pPr>
        <w:ind w:left="1800" w:firstLine="360"/>
        <w:rPr>
          <w:rFonts w:ascii="Nirmala UI" w:hAnsi="Nirmala UI" w:cs="Nirmala UI"/>
          <w:color w:val="595959" w:themeColor="text1" w:themeTint="A6"/>
          <w:sz w:val="32"/>
          <w:szCs w:val="32"/>
        </w:rPr>
      </w:pPr>
    </w:p>
    <w:p w:rsidR="00E8384D" w:rsidRDefault="00E8384D" w:rsidP="00E8384D">
      <w:pPr>
        <w:rPr>
          <w:rFonts w:ascii="Nirmala UI" w:hAnsi="Nirmala UI" w:cs="Nirmala UI"/>
          <w:color w:val="595959" w:themeColor="text1" w:themeTint="A6"/>
          <w:sz w:val="34"/>
          <w:szCs w:val="34"/>
        </w:rPr>
      </w:pPr>
    </w:p>
    <w:p w:rsidR="00E8384D" w:rsidRPr="001049B8" w:rsidRDefault="00E8384D" w:rsidP="00E8384D">
      <w:pPr>
        <w:pStyle w:val="ListParagraph"/>
        <w:numPr>
          <w:ilvl w:val="0"/>
          <w:numId w:val="2"/>
        </w:numPr>
        <w:rPr>
          <w:rFonts w:ascii="Bahnschrift Condensed" w:hAnsi="Bahnschrift Condensed" w:cs="Nirmala UI"/>
          <w:b/>
          <w:color w:val="595959" w:themeColor="text1" w:themeTint="A6"/>
          <w:sz w:val="34"/>
          <w:szCs w:val="34"/>
          <w:u w:val="thick"/>
        </w:rPr>
      </w:pP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কেন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এই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সমস্যা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সমাধানের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প্রস্তাব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Pr="001049B8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করা</w:t>
      </w:r>
      <w:r w:rsidRPr="001049B8">
        <w:rPr>
          <w:rFonts w:ascii="Bahnschrift Condensed" w:hAnsi="Bahnschrift Condensed" w:cs="Kalpurush"/>
          <w:b/>
          <w:color w:val="484848"/>
          <w:sz w:val="34"/>
          <w:szCs w:val="34"/>
          <w:u w:val="thick"/>
          <w:shd w:val="clear" w:color="auto" w:fill="FCFCFC"/>
        </w:rPr>
        <w:t xml:space="preserve"> </w:t>
      </w:r>
      <w:r w:rsidR="00300182">
        <w:rPr>
          <w:rFonts w:ascii="Nirmala UI" w:hAnsi="Nirmala UI" w:cs="Nirmala UI"/>
          <w:b/>
          <w:color w:val="484848"/>
          <w:sz w:val="34"/>
          <w:szCs w:val="34"/>
          <w:u w:val="thick"/>
          <w:shd w:val="clear" w:color="auto" w:fill="FCFCFC"/>
        </w:rPr>
        <w:t>হয়েছেঃ</w:t>
      </w:r>
    </w:p>
    <w:p w:rsidR="00E8384D" w:rsidRDefault="00E8384D" w:rsidP="00BB4CEC">
      <w:pPr>
        <w:pStyle w:val="ListParagraph"/>
        <w:rPr>
          <w:rFonts w:ascii="Nirmala UI" w:hAnsi="Nirmala UI" w:cs="Nirmala UI"/>
          <w:b/>
          <w:color w:val="EA5932"/>
          <w:sz w:val="34"/>
          <w:szCs w:val="34"/>
          <w:shd w:val="clear" w:color="auto" w:fill="FCFCFC"/>
        </w:rPr>
      </w:pPr>
      <w:r w:rsidRPr="00BB4CEC">
        <w:rPr>
          <w:rFonts w:ascii="Nirmala UI" w:hAnsi="Nirmala UI" w:cs="Nirmala UI"/>
          <w:color w:val="484848"/>
          <w:sz w:val="34"/>
          <w:szCs w:val="34"/>
          <w:highlight w:val="yellow"/>
          <w:shd w:val="clear" w:color="auto" w:fill="FCFCFC"/>
        </w:rPr>
        <w:t>স্বাভাবিক চোখে মনে হতে পারে যে, এই সমস্যা সমাধান এর জন্য তো একটু জনসচেতনতাই যথেষ্ট।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 কিন্তু বাস্তবে এই সমস্যার সম্পর্কে আশা করা যায়</w:t>
      </w:r>
      <w:r w:rsidR="00BB4CEC"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 যে,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 </w:t>
      </w:r>
      <w:r w:rsidR="00BB4CEC"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মানুষ 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কম অবগত নয়। সচেতন মানুষ থাকলেও তারা হয়ত মনের অজান্তেই এর অপব্যবহার করে চলেছে। </w:t>
      </w:r>
      <w:r w:rsidRPr="00BB4CEC">
        <w:rPr>
          <w:rFonts w:ascii="Nirmala UI" w:hAnsi="Nirmala UI" w:cs="Nirmala UI"/>
          <w:b/>
          <w:color w:val="FF2126"/>
          <w:sz w:val="34"/>
          <w:szCs w:val="34"/>
          <w:shd w:val="clear" w:color="auto" w:fill="FCFCFC"/>
        </w:rPr>
        <w:t xml:space="preserve">একটু বোঝার </w:t>
      </w:r>
      <w:r w:rsidRPr="00BB4CEC">
        <w:rPr>
          <w:rFonts w:ascii="Nirmala UI" w:hAnsi="Nirmala UI" w:cs="Nirmala UI" w:hint="cs"/>
          <w:b/>
          <w:color w:val="FF2126"/>
          <w:sz w:val="34"/>
          <w:szCs w:val="34"/>
          <w:shd w:val="clear" w:color="auto" w:fill="FCFCFC"/>
        </w:rPr>
        <w:t>সুবিধার্তে</w:t>
      </w:r>
      <w:r w:rsidRPr="00BB4CEC">
        <w:rPr>
          <w:rFonts w:ascii="Nirmala UI" w:hAnsi="Nirmala UI" w:cs="Nirmala UI"/>
          <w:b/>
          <w:color w:val="FF2126"/>
          <w:sz w:val="34"/>
          <w:szCs w:val="34"/>
          <w:shd w:val="clear" w:color="auto" w:fill="FCFCFC"/>
        </w:rPr>
        <w:t xml:space="preserve"> আমরা ব্যাপারটিকে সিগারেট এর প্যাকেট এর সাথে তুলনা করতে পারি। সিগারেটের প্যাকেটের গায়ে যেরকম লেখা থাকে “ধূমপান মৃত্যু ঘটায়”; তাও লেখাটা মানুষ দেখে প্রতিনিয়ত ধূমপান করে চলেছে।</w:t>
      </w:r>
      <w:r w:rsidRPr="00BB4CEC">
        <w:rPr>
          <w:rFonts w:ascii="Nirmala UI" w:hAnsi="Nirmala UI" w:cs="Nirmala UI"/>
          <w:color w:val="FF0000"/>
          <w:sz w:val="34"/>
          <w:szCs w:val="34"/>
          <w:shd w:val="clear" w:color="auto" w:fill="FCFCFC"/>
        </w:rPr>
        <w:t xml:space="preserve"> 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শিক্ষিত মানুষরাও যেখানে বাদ যায় না, সেরকম এক অবস্থাতে শুধু মাত্র সচেতনতার উপর চোখ বুজে ভরসা করাটা কি 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lastRenderedPageBreak/>
        <w:t xml:space="preserve">বুদ্ধিমানের কাজ হবে? অবশ্যই এই ক্ষেত্রে আমরা সম্পূর্ণ রূপে নিশ্চিন্ত </w:t>
      </w:r>
      <w:r w:rsidR="00BB4CEC"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>নই</w:t>
      </w:r>
      <w:r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  <w:t xml:space="preserve">। তাহলে কেমন হয় যদি এত বড় একটা ঝামেলা সমাধানের দায়িত্বটা প্রযুক্তির হাতেই দিয়ে দেই।। অর্থাৎ </w:t>
      </w:r>
      <w:r w:rsidRPr="00EA6CCF">
        <w:rPr>
          <w:rFonts w:ascii="Nirmala UI" w:hAnsi="Nirmala UI" w:cs="Nirmala UI"/>
          <w:b/>
          <w:color w:val="EA5932"/>
          <w:sz w:val="34"/>
          <w:szCs w:val="34"/>
          <w:shd w:val="clear" w:color="auto" w:fill="FCFCFC"/>
        </w:rPr>
        <w:t>“প্রযুক্তি নিজেই করবে নিজের অপব্যবহার রোধ”</w:t>
      </w:r>
    </w:p>
    <w:p w:rsidR="001919CC" w:rsidRDefault="001919CC" w:rsidP="00BB4CEC">
      <w:pPr>
        <w:pStyle w:val="ListParagraph"/>
        <w:rPr>
          <w:rFonts w:ascii="Nirmala UI" w:hAnsi="Nirmala UI" w:cs="Nirmala UI"/>
          <w:b/>
          <w:color w:val="EA5932"/>
          <w:sz w:val="34"/>
          <w:szCs w:val="34"/>
          <w:shd w:val="clear" w:color="auto" w:fill="FCFCFC"/>
        </w:rPr>
      </w:pPr>
      <w:r>
        <w:rPr>
          <w:rFonts w:ascii="Nirmala UI" w:hAnsi="Nirmala UI" w:cs="Nirmala UI"/>
          <w:b/>
          <w:noProof/>
          <w:color w:val="EA5932"/>
          <w:sz w:val="34"/>
          <w:szCs w:val="34"/>
          <w:shd w:val="clear" w:color="auto" w:fill="FCFCFC"/>
        </w:rPr>
        <w:drawing>
          <wp:anchor distT="0" distB="0" distL="114300" distR="114300" simplePos="0" relativeHeight="251673600" behindDoc="1" locked="0" layoutInCell="1" allowOverlap="1" wp14:anchorId="0289F179" wp14:editId="010152ED">
            <wp:simplePos x="0" y="0"/>
            <wp:positionH relativeFrom="margin">
              <wp:align>center</wp:align>
            </wp:positionH>
            <wp:positionV relativeFrom="paragraph">
              <wp:posOffset>336418</wp:posOffset>
            </wp:positionV>
            <wp:extent cx="5513705" cy="28848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P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84D" w:rsidRDefault="00E8384D" w:rsidP="00E8384D">
      <w:pPr>
        <w:pStyle w:val="ListParagraph"/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</w:pPr>
    </w:p>
    <w:p w:rsidR="00C6781A" w:rsidRDefault="00C6781A" w:rsidP="00E8384D">
      <w:pPr>
        <w:pStyle w:val="ListParagraph"/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</w:pPr>
    </w:p>
    <w:p w:rsidR="00BB4CEC" w:rsidRDefault="00BB4CEC" w:rsidP="00E8384D">
      <w:pPr>
        <w:pStyle w:val="ListParagraph"/>
        <w:rPr>
          <w:rFonts w:ascii="Nirmala UI" w:hAnsi="Nirmala UI" w:cs="Nirmala UI"/>
          <w:color w:val="484848"/>
          <w:sz w:val="34"/>
          <w:szCs w:val="34"/>
          <w:shd w:val="clear" w:color="auto" w:fill="FCFCFC"/>
        </w:rPr>
      </w:pPr>
    </w:p>
    <w:p w:rsidR="005071EB" w:rsidRPr="009A21CA" w:rsidRDefault="00300182" w:rsidP="00300182">
      <w:pPr>
        <w:rPr>
          <w:rFonts w:ascii="Nirmala UI" w:hAnsi="Nirmala UI" w:cs="Nirmala UI"/>
          <w:b/>
          <w:color w:val="595959" w:themeColor="text1" w:themeTint="A6"/>
          <w:sz w:val="34"/>
          <w:szCs w:val="34"/>
          <w:u w:val="single"/>
        </w:rPr>
      </w:pPr>
      <w:r>
        <w:rPr>
          <w:rStyle w:val="Strong"/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  </w:t>
      </w:r>
      <w:r w:rsidRPr="009A21CA">
        <w:rPr>
          <w:rStyle w:val="Strong"/>
          <w:rFonts w:ascii="Nirmala UI" w:hAnsi="Nirmala UI" w:cs="Nirmala UI"/>
          <w:b w:val="0"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 xml:space="preserve">গ. </w:t>
      </w:r>
      <w:r w:rsidR="00E8384D" w:rsidRPr="009A21CA">
        <w:rPr>
          <w:rStyle w:val="Strong"/>
          <w:rFonts w:ascii="Nirmala UI" w:hAnsi="Nirmala UI" w:cs="Nirmala UI"/>
          <w:b w:val="0"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সমস্যা সমাধানে</w:t>
      </w:r>
      <w:r w:rsidR="00A01CE4">
        <w:rPr>
          <w:rStyle w:val="Strong"/>
          <w:rFonts w:ascii="Nirmala UI" w:hAnsi="Nirmala UI" w:cs="Nirmala UI"/>
          <w:b w:val="0"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র উপর ধার</w:t>
      </w:r>
      <w:r w:rsidR="00E8384D" w:rsidRPr="009A21CA">
        <w:rPr>
          <w:rStyle w:val="Strong"/>
          <w:rFonts w:ascii="Nirmala UI" w:hAnsi="Nirmala UI" w:cs="Nirmala UI"/>
          <w:b w:val="0"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ন</w:t>
      </w:r>
      <w:r w:rsidR="00C6781A" w:rsidRPr="009A21CA">
        <w:rPr>
          <w:rStyle w:val="Strong"/>
          <w:rFonts w:ascii="Nirmala UI" w:hAnsi="Nirmala UI" w:cs="Nirmala UI"/>
          <w:b w:val="0"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াঃ</w:t>
      </w:r>
    </w:p>
    <w:p w:rsidR="00C6781A" w:rsidRDefault="00C6781A" w:rsidP="00C6781A">
      <w:pPr>
        <w:pStyle w:val="ListParagraph"/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  <w:t>সচারচর আমরা যেভাবে এরূপ সমস্যা</w:t>
      </w:r>
      <w:r w:rsidR="00006297"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সমূহে</w:t>
      </w:r>
      <w:r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  <w:t>র মুখোমুখি হচ্ছি তার কিছুটা এখানে তুলে ধরা হবে; এবং কিভাবে তা সমাধান করা যায় সেই দিকও বিবেচনা করা হবে।</w:t>
      </w:r>
    </w:p>
    <w:p w:rsidR="009A21CA" w:rsidRDefault="009A21CA" w:rsidP="00C6781A">
      <w:pPr>
        <w:pStyle w:val="ListParagraph"/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BB4CEC" w:rsidRPr="001919CC" w:rsidRDefault="00DC2149" w:rsidP="001919CC">
      <w:pPr>
        <w:pStyle w:val="ListParagraph"/>
        <w:spacing w:line="360" w:lineRule="auto"/>
        <w:jc w:val="center"/>
        <w:rPr>
          <w:rStyle w:val="Strong"/>
          <w:rFonts w:ascii="Nirmala UI" w:hAnsi="Nirmala UI" w:cs="Nirmala UI"/>
          <w:color w:val="484848"/>
          <w:sz w:val="48"/>
          <w:szCs w:val="34"/>
          <w:bdr w:val="none" w:sz="0" w:space="0" w:color="auto" w:frame="1"/>
          <w:shd w:val="clear" w:color="auto" w:fill="FCFCFC"/>
        </w:rPr>
      </w:pPr>
      <w:r w:rsidRPr="00DC2149">
        <w:rPr>
          <w:rStyle w:val="Strong"/>
          <w:rFonts w:ascii="Nirmala UI" w:hAnsi="Nirmala UI" w:cs="Nirmala UI"/>
          <w:color w:val="484848"/>
          <w:sz w:val="48"/>
          <w:szCs w:val="34"/>
          <w:bdr w:val="none" w:sz="0" w:space="0" w:color="auto" w:frame="1"/>
          <w:shd w:val="clear" w:color="auto" w:fill="FCFCFC"/>
        </w:rPr>
        <w:t xml:space="preserve">“  </w:t>
      </w:r>
      <w:r w:rsidR="00C6781A" w:rsidRPr="00DC2149">
        <w:rPr>
          <w:rStyle w:val="Strong"/>
          <w:rFonts w:ascii="Nirmala UI" w:hAnsi="Nirmala UI" w:cs="Nirmala UI"/>
          <w:i/>
          <w:color w:val="484848"/>
          <w:sz w:val="44"/>
          <w:szCs w:val="34"/>
          <w:bdr w:val="none" w:sz="0" w:space="0" w:color="auto" w:frame="1"/>
          <w:shd w:val="clear" w:color="auto" w:fill="FCFCFC"/>
        </w:rPr>
        <w:t>আ</w:t>
      </w:r>
      <w:r w:rsidR="00C6781A" w:rsidRPr="00DC2149">
        <w:rPr>
          <w:rStyle w:val="Strong"/>
          <w:rFonts w:ascii="Nirmala UI" w:hAnsi="Nirmala UI" w:cs="Nirmala UI"/>
          <w:b w:val="0"/>
          <w:i/>
          <w:color w:val="484848"/>
          <w:sz w:val="36"/>
          <w:szCs w:val="34"/>
          <w:bdr w:val="none" w:sz="0" w:space="0" w:color="auto" w:frame="1"/>
          <w:shd w:val="clear" w:color="auto" w:fill="FCFCFC"/>
        </w:rPr>
        <w:t xml:space="preserve">মরা আমাদের চারপাশে একটু খেয়াল করলেই দেখতে পারব যে একটা শিশু থেকে শুরু করে </w:t>
      </w:r>
      <w:r w:rsidR="005A1C21">
        <w:rPr>
          <w:rStyle w:val="Strong"/>
          <w:rFonts w:ascii="Nirmala UI" w:hAnsi="Nirmala UI" w:cs="Nirmala UI"/>
          <w:b w:val="0"/>
          <w:i/>
          <w:color w:val="484848"/>
          <w:sz w:val="36"/>
          <w:szCs w:val="34"/>
          <w:bdr w:val="none" w:sz="0" w:space="0" w:color="auto" w:frame="1"/>
          <w:shd w:val="clear" w:color="auto" w:fill="FCFCFC"/>
        </w:rPr>
        <w:t xml:space="preserve">একজন </w:t>
      </w:r>
      <w:r w:rsidR="00C6781A" w:rsidRPr="00DC2149">
        <w:rPr>
          <w:rStyle w:val="Strong"/>
          <w:rFonts w:ascii="Nirmala UI" w:hAnsi="Nirmala UI" w:cs="Nirmala UI"/>
          <w:b w:val="0"/>
          <w:i/>
          <w:color w:val="484848"/>
          <w:sz w:val="36"/>
          <w:szCs w:val="34"/>
          <w:bdr w:val="none" w:sz="0" w:space="0" w:color="auto" w:frame="1"/>
          <w:shd w:val="clear" w:color="auto" w:fill="FCFCFC"/>
        </w:rPr>
        <w:t xml:space="preserve">বয়স্ক মানুষ </w:t>
      </w:r>
      <w:r w:rsidR="00C6781A" w:rsidRPr="00DC2149">
        <w:rPr>
          <w:rStyle w:val="Strong"/>
          <w:rFonts w:ascii="Nirmala UI" w:hAnsi="Nirmala UI" w:cs="Nirmala UI"/>
          <w:b w:val="0"/>
          <w:i/>
          <w:color w:val="484848"/>
          <w:sz w:val="36"/>
          <w:szCs w:val="34"/>
          <w:bdr w:val="none" w:sz="0" w:space="0" w:color="auto" w:frame="1"/>
          <w:shd w:val="clear" w:color="auto" w:fill="FCFCFC"/>
        </w:rPr>
        <w:lastRenderedPageBreak/>
        <w:t>পর্যন্ত প্রায় সবাই প্রযুক্তির অনিয়ন্ত্রিত ব্যবহারের শিকার। সেই প্রেক্ষাপট কে সামনে রেখে কিছু দৃশ্যপট উপস্থাপনের মাধ্যমে সমস্যার সমাধান করার প্রয়াস করা হবে।</w:t>
      </w:r>
      <w:r>
        <w:rPr>
          <w:rStyle w:val="Strong"/>
          <w:rFonts w:ascii="Nirmala UI" w:hAnsi="Nirmala UI" w:cs="Nirmala UI"/>
          <w:b w:val="0"/>
          <w:i/>
          <w:color w:val="484848"/>
          <w:sz w:val="36"/>
          <w:szCs w:val="34"/>
          <w:bdr w:val="none" w:sz="0" w:space="0" w:color="auto" w:frame="1"/>
          <w:shd w:val="clear" w:color="auto" w:fill="FCFCFC"/>
        </w:rPr>
        <w:t xml:space="preserve">   </w:t>
      </w:r>
      <w:r w:rsidRPr="00DC2149">
        <w:rPr>
          <w:rStyle w:val="Strong"/>
          <w:rFonts w:ascii="Nirmala UI" w:hAnsi="Nirmala UI" w:cs="Nirmala UI"/>
          <w:color w:val="484848"/>
          <w:sz w:val="56"/>
          <w:szCs w:val="34"/>
          <w:bdr w:val="none" w:sz="0" w:space="0" w:color="auto" w:frame="1"/>
          <w:shd w:val="clear" w:color="auto" w:fill="FCFCFC"/>
        </w:rPr>
        <w:t>“</w:t>
      </w:r>
    </w:p>
    <w:p w:rsidR="001821A2" w:rsidRDefault="001821A2" w:rsidP="00C6781A">
      <w:pPr>
        <w:pStyle w:val="ListParagraph"/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C6781A" w:rsidRPr="009A21CA" w:rsidRDefault="00C6781A" w:rsidP="00C6781A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olor w:val="7030A0"/>
          <w:sz w:val="34"/>
          <w:szCs w:val="34"/>
          <w:u w:val="double"/>
          <w:bdr w:val="none" w:sz="0" w:space="0" w:color="auto" w:frame="1"/>
          <w:shd w:val="clear" w:color="auto" w:fill="FCFCFC"/>
        </w:rPr>
      </w:pPr>
      <w:r w:rsidRPr="009A21CA">
        <w:rPr>
          <w:rFonts w:ascii="Nirmala UI" w:hAnsi="Nirmala UI" w:cs="Nirmala UI"/>
          <w:b/>
          <w:bCs/>
          <w:color w:val="7030A0"/>
          <w:sz w:val="34"/>
          <w:szCs w:val="34"/>
          <w:u w:val="double"/>
          <w:bdr w:val="none" w:sz="0" w:space="0" w:color="auto" w:frame="1"/>
          <w:shd w:val="clear" w:color="auto" w:fill="FCFCFC"/>
        </w:rPr>
        <w:t>দৃশ্যপট – ১</w:t>
      </w:r>
    </w:p>
    <w:p w:rsidR="004F6B8F" w:rsidRPr="00006297" w:rsidRDefault="004F6B8F" w:rsidP="00006297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1821A2">
        <w:rPr>
          <w:rFonts w:ascii="Nirmala UI" w:hAnsi="Nirmala UI" w:cs="Nirmala UI"/>
          <w:b/>
          <w:bCs/>
          <w:color w:val="1C1C1C"/>
          <w:sz w:val="40"/>
          <w:szCs w:val="34"/>
          <w:bdr w:val="none" w:sz="0" w:space="0" w:color="auto" w:frame="1"/>
          <w:shd w:val="clear" w:color="auto" w:fill="FCFCFC"/>
        </w:rPr>
        <w:t>শিশুদের</w:t>
      </w:r>
      <w:r w:rsidRPr="001821A2">
        <w:rPr>
          <w:rFonts w:ascii="Nirmala UI" w:hAnsi="Nirmala UI" w:cs="Nirmala UI"/>
          <w:bCs/>
          <w:color w:val="484848"/>
          <w:sz w:val="40"/>
          <w:szCs w:val="34"/>
          <w:bdr w:val="none" w:sz="0" w:space="0" w:color="auto" w:frame="1"/>
          <w:shd w:val="clear" w:color="auto" w:fill="FCFCFC"/>
        </w:rPr>
        <w:t xml:space="preserve"> </w:t>
      </w:r>
      <w:r w:rsid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কথাই</w:t>
      </w:r>
      <w:r w:rsidRP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সবার আগে ধরা যাক। তারা একটি দেশের উজ্জ্বল ভবিষ্যৎ। কিন্তু শৈশবের যে সময় টাতে তাদের সুন্দর মানসিক বিকাশ</w:t>
      </w:r>
      <w:r w:rsidR="00CF388C" w:rsidRP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ও বৃদ্ধি</w:t>
      </w:r>
      <w:r w:rsid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হওয়া</w:t>
      </w:r>
      <w:r w:rsidRP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র দরকার ছিল, সে সময়টা তাদের কেটে যায় মোবাইল, কম্পিউটারে গেমস খেলে।</w:t>
      </w:r>
    </w:p>
    <w:p w:rsidR="004F6B8F" w:rsidRDefault="001821A2" w:rsidP="001821A2">
      <w:pPr>
        <w:pStyle w:val="ListParagraph"/>
        <w:tabs>
          <w:tab w:val="left" w:pos="3722"/>
        </w:tabs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ab/>
      </w:r>
    </w:p>
    <w:p w:rsidR="001821A2" w:rsidRPr="001821A2" w:rsidRDefault="004F6B8F" w:rsidP="001821A2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আশ্চর্যের বিষয় এটাই বাবা মা রা এ ব্যাপারে অনেক </w:t>
      </w:r>
      <w:r w:rsidR="00CF388C" w:rsidRPr="00006297">
        <w:rPr>
          <w:rFonts w:ascii="Nirmala UI" w:hAnsi="Nirmala UI" w:cs="Nirmala UI"/>
          <w:b/>
          <w:bCs/>
          <w:color w:val="595959" w:themeColor="text1" w:themeTint="A6"/>
          <w:sz w:val="34"/>
          <w:szCs w:val="34"/>
          <w:highlight w:val="yellow"/>
          <w:u w:val="dash"/>
          <w:bdr w:val="none" w:sz="0" w:space="0" w:color="auto" w:frame="1"/>
          <w:shd w:val="clear" w:color="auto" w:fill="FCFCFC"/>
        </w:rPr>
        <w:t>সতর্কতা</w:t>
      </w:r>
      <w:r w:rsidR="00CF388C" w:rsidRPr="00006297">
        <w:rPr>
          <w:rFonts w:ascii="Nirmala UI" w:hAnsi="Nirmala UI" w:cs="Nirmala UI"/>
          <w:bCs/>
          <w:color w:val="595959" w:themeColor="text1" w:themeTint="A6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 </w:t>
      </w: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অবলম্বন করেও নানা ক্ষেত্রে </w:t>
      </w:r>
      <w:r w:rsidR="009A21CA" w:rsidRPr="00006297">
        <w:rPr>
          <w:rFonts w:ascii="Nirmala UI" w:hAnsi="Nirmala UI" w:cs="Nirmala UI" w:hint="cs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>ব্যর্থ</w:t>
      </w:r>
      <w:r w:rsidR="00CF388C"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 </w:t>
      </w: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>হন।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একটানা গেমস খেলার ফলে তারা বই খাতা, পড়ালেখা</w:t>
      </w:r>
      <w:r w:rsidR="00DC214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, বন্ধুবান্ধবদের সাথে মেলামেশা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5A1C21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করা 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এবং </w:t>
      </w:r>
      <w:r w:rsidR="00CF388C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পারিবারের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নানা সদস্যের থেকে দূরে সরে যায়।</w:t>
      </w:r>
    </w:p>
    <w:p w:rsidR="001821A2" w:rsidRDefault="001821A2" w:rsidP="001821A2">
      <w:pP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Pr="001821A2" w:rsidRDefault="001821A2" w:rsidP="001821A2">
      <w:pPr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Pr="009A21CA" w:rsidRDefault="001821A2" w:rsidP="001821A2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olor w:val="7030A0"/>
          <w:sz w:val="34"/>
          <w:szCs w:val="34"/>
          <w:u w:val="double"/>
          <w:bdr w:val="none" w:sz="0" w:space="0" w:color="auto" w:frame="1"/>
          <w:shd w:val="clear" w:color="auto" w:fill="FCFCFC"/>
        </w:rPr>
      </w:pPr>
      <w:r w:rsidRPr="009A21CA">
        <w:rPr>
          <w:rFonts w:ascii="Nirmala UI" w:hAnsi="Nirmala UI" w:cs="Nirmala UI"/>
          <w:b/>
          <w:bCs/>
          <w:color w:val="7030A0"/>
          <w:sz w:val="34"/>
          <w:szCs w:val="34"/>
          <w:u w:val="double"/>
          <w:bdr w:val="none" w:sz="0" w:space="0" w:color="auto" w:frame="1"/>
          <w:shd w:val="clear" w:color="auto" w:fill="FCFCFC"/>
        </w:rPr>
        <w:t>দৃশ্যপট – ২</w:t>
      </w:r>
    </w:p>
    <w:p w:rsidR="001821A2" w:rsidRPr="00CF388C" w:rsidRDefault="00CF388C" w:rsidP="00CF388C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1C1C1C"/>
          <w:sz w:val="40"/>
          <w:szCs w:val="34"/>
          <w:bdr w:val="none" w:sz="0" w:space="0" w:color="auto" w:frame="1"/>
          <w:shd w:val="clear" w:color="auto" w:fill="FCFCFC"/>
        </w:rPr>
        <w:t>এই</w:t>
      </w:r>
      <w:r w:rsidR="001821A2" w:rsidRPr="001821A2">
        <w:rPr>
          <w:rFonts w:ascii="Nirmala UI" w:hAnsi="Nirmala UI" w:cs="Nirmala UI"/>
          <w:bCs/>
          <w:color w:val="484848"/>
          <w:sz w:val="40"/>
          <w:szCs w:val="34"/>
          <w:bdr w:val="none" w:sz="0" w:space="0" w:color="auto" w:frame="1"/>
          <w:shd w:val="clear" w:color="auto" w:fill="FCFCFC"/>
        </w:rPr>
        <w:t xml:space="preserve">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ঘটনাটি অনেক মানুষের জন্যই প্রযোজ্য। বর্তমান সময়ের কথা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-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সবার হাতে হাতে ইন্টারনেট এবং মোবাইল ফোন রয়েছে, যা ব্যবহার করে মানুষ কর্মক্ষেত্রে, </w:t>
      </w:r>
      <w:r w:rsidRPr="00CF388C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শিক্ষাক্ষেত্রে ব্যপকভাবে </w:t>
      </w:r>
      <w:r w:rsidR="00BB4CEC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উপকৃত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হয়েছে।</w:t>
      </w:r>
    </w:p>
    <w:p w:rsidR="001821A2" w:rsidRDefault="001821A2" w:rsidP="001821A2">
      <w:pPr>
        <w:pStyle w:val="ListParagraph"/>
        <w:tabs>
          <w:tab w:val="left" w:pos="3722"/>
        </w:tabs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ab/>
      </w:r>
    </w:p>
    <w:p w:rsidR="00CF388C" w:rsidRPr="00CF388C" w:rsidRDefault="00CF388C" w:rsidP="00CF388C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lastRenderedPageBreak/>
        <w:t xml:space="preserve">কিন্তু কারো কি জানা আছে, কিভাবে এই ভালো কাজ টা করতে গিয়ে, মানুষ </w:t>
      </w:r>
      <w:r w:rsidR="005B07B8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>উল্টো</w:t>
      </w: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 ক্ষতির মুখে ধাবিত হচ্ছে??</w:t>
      </w:r>
      <w:r w:rsidR="00DC214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মোবাইল, কম্পিউটার এর নোটিফিকেশান কিংবা ইন্টারনেট এর কিছু অপ্রত্যাশিত বিজ্ঞাপন আমাদেরকে ক্রমাগত পথচ্যুত করে চলছে। যার ফলে ইউটিউব এ ক্লাস করার উদ্দেশ্যে মোবাইল হাতে নিয়ে কিংবা কর্মক্ষেত্রে কম্পিউটার ব্যবহারকালীন সময়ে নানা সোশ্যাল মিডিয়ার নোটিফিকেশান দেখে আমাদের ধ্যান অন্যত্র চলে যায়।</w:t>
      </w:r>
      <w:r w:rsidR="00BA00D3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যার দ্বারা আমরা আমাদের লক্ষ্য বিমুখ হয়ে এর অপ্রয়োজনীয় ব্যবহারে নিজেদেরকে নিযুক্ত করি।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75268" w:rsidRPr="005B07B8">
        <w:rPr>
          <w:rFonts w:ascii="Nirmala UI" w:hAnsi="Nirmala UI" w:cs="Nirmala UI"/>
          <w:b/>
          <w:bCs/>
          <w:color w:val="FF0107"/>
          <w:sz w:val="34"/>
          <w:szCs w:val="34"/>
          <w:u w:val="dash"/>
          <w:bdr w:val="none" w:sz="0" w:space="0" w:color="auto" w:frame="1"/>
          <w:shd w:val="clear" w:color="auto" w:fill="FCFCFC"/>
        </w:rPr>
        <w:t xml:space="preserve">হাজার সচেতন </w:t>
      </w:r>
      <w:r w:rsidR="00375268" w:rsidRPr="00375268">
        <w:rPr>
          <w:rFonts w:ascii="Nirmala UI" w:hAnsi="Nirmala UI" w:cs="Nirmala UI"/>
          <w:b/>
          <w:bCs/>
          <w:color w:val="484848"/>
          <w:sz w:val="34"/>
          <w:szCs w:val="34"/>
          <w:u w:val="dash"/>
          <w:bdr w:val="none" w:sz="0" w:space="0" w:color="auto" w:frame="1"/>
          <w:shd w:val="clear" w:color="auto" w:fill="FCFCFC"/>
        </w:rPr>
        <w:t>থাকার চেষ্টা করলেও মানুষ এ ক্ষেত্রে প্রায়শই তার প্রবৃত্তির কাছে হার মানে।</w:t>
      </w:r>
    </w:p>
    <w:p w:rsidR="001821A2" w:rsidRDefault="001821A2" w:rsidP="001821A2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375268" w:rsidRDefault="00375268">
      <w:pPr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Default="001821A2" w:rsidP="001821A2">
      <w:pPr>
        <w:pStyle w:val="ListParagraph"/>
        <w:rPr>
          <w:rStyle w:val="Strong"/>
          <w:rFonts w:ascii="Nirmala UI" w:hAnsi="Nirmala UI" w:cs="Nirmala UI"/>
          <w:b w:val="0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Default="001821A2" w:rsidP="001821A2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bCs/>
          <w:color w:val="484848"/>
          <w:sz w:val="34"/>
          <w:szCs w:val="34"/>
          <w:u w:val="double"/>
          <w:bdr w:val="none" w:sz="0" w:space="0" w:color="auto" w:frame="1"/>
          <w:shd w:val="clear" w:color="auto" w:fill="FCFCFC"/>
        </w:rPr>
      </w:pPr>
      <w:r w:rsidRPr="009A21CA">
        <w:rPr>
          <w:rFonts w:ascii="Nirmala UI" w:hAnsi="Nirmala UI" w:cs="Nirmala UI"/>
          <w:b/>
          <w:bCs/>
          <w:color w:val="7030A0"/>
          <w:sz w:val="34"/>
          <w:szCs w:val="34"/>
          <w:u w:val="double"/>
          <w:bdr w:val="none" w:sz="0" w:space="0" w:color="auto" w:frame="1"/>
          <w:shd w:val="clear" w:color="auto" w:fill="FCFCFC"/>
        </w:rPr>
        <w:t>দৃশ্যপট – ৩</w:t>
      </w:r>
    </w:p>
    <w:p w:rsidR="001821A2" w:rsidRPr="00375268" w:rsidRDefault="005A1C21" w:rsidP="00375268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1C1C1C"/>
          <w:sz w:val="40"/>
          <w:szCs w:val="34"/>
          <w:bdr w:val="none" w:sz="0" w:space="0" w:color="auto" w:frame="1"/>
          <w:shd w:val="clear" w:color="auto" w:fill="FCFCFC"/>
        </w:rPr>
        <w:t>আসক্তি!!</w:t>
      </w:r>
      <w:r w:rsidR="001821A2" w:rsidRPr="001821A2">
        <w:rPr>
          <w:rFonts w:ascii="Nirmala UI" w:hAnsi="Nirmala UI" w:cs="Nirmala UI"/>
          <w:bCs/>
          <w:color w:val="484848"/>
          <w:sz w:val="40"/>
          <w:szCs w:val="34"/>
          <w:bdr w:val="none" w:sz="0" w:space="0" w:color="auto" w:frame="1"/>
          <w:shd w:val="clear" w:color="auto" w:fill="FCFCFC"/>
        </w:rPr>
        <w:t xml:space="preserve">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এটি একটি ভয়ানক শব্দ, সে ব্যাপারে ক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ো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ন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ো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সন্দেহ নেই। যেকোনো জিনিসেরই ব্যবহার যখন প্রয়োজনের চেয়ে বেশি হয়ে যায়,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তখন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কখনো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ই তা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ভাল কিছু বয়ে আনতে পারে না। দিন শেষে এ ঘটনাটি এখন প্রযুক্তির জন্যেও সত্য হয়ে 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দাঁড়িয়েছে। </w:t>
      </w:r>
      <w:r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মানুষ দিন দিন </w:t>
      </w:r>
      <w:r w:rsidR="00BA00D3"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ইন্টারনেট এর ব্যবহার করে তার মূল্যবান সময়ের অপচয় </w:t>
      </w:r>
      <w:r w:rsidR="00BA00D3" w:rsidRPr="005B07B8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করছে। </w:t>
      </w:r>
      <w:r w:rsidR="00A01CE4" w:rsidRPr="005B07B8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একই </w:t>
      </w:r>
      <w:r w:rsidR="00A01CE4"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সাথে আসক্তি এবং অধিক ব্যবহারের ফলে শারীরিক, মানসিক </w:t>
      </w:r>
      <w:r w:rsidR="00B61B17"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>এমনকি</w:t>
      </w:r>
      <w:r w:rsidR="00A01CE4" w:rsidRPr="00006297">
        <w:rPr>
          <w:rFonts w:ascii="Nirmala UI" w:hAnsi="Nirmala UI" w:cs="Nirmala UI"/>
          <w:bCs/>
          <w:color w:val="484848"/>
          <w:sz w:val="34"/>
          <w:szCs w:val="34"/>
          <w:highlight w:val="yellow"/>
          <w:bdr w:val="none" w:sz="0" w:space="0" w:color="auto" w:frame="1"/>
          <w:shd w:val="clear" w:color="auto" w:fill="FCFCFC"/>
        </w:rPr>
        <w:t xml:space="preserve"> নৈতিকভাবে বিপর্যস্ত হচ্ছে।</w:t>
      </w:r>
      <w:r w:rsidR="00006297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মানুষের মধ্যে এ ব্যাপারে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lastRenderedPageBreak/>
        <w:t xml:space="preserve">তুলনামূলক </w:t>
      </w:r>
      <w:r w:rsidR="00375268" w:rsidRPr="005B07B8">
        <w:rPr>
          <w:rFonts w:ascii="Nirmala UI" w:hAnsi="Nirmala UI" w:cs="Nirmala UI"/>
          <w:b/>
          <w:bCs/>
          <w:color w:val="FF0107"/>
          <w:sz w:val="34"/>
          <w:szCs w:val="34"/>
          <w:u w:val="dash"/>
          <w:bdr w:val="none" w:sz="0" w:space="0" w:color="auto" w:frame="1"/>
          <w:shd w:val="clear" w:color="auto" w:fill="FCFCFC"/>
        </w:rPr>
        <w:t>সচেতনতা</w:t>
      </w:r>
      <w:r w:rsidR="00375268" w:rsidRPr="005B07B8">
        <w:rPr>
          <w:rFonts w:ascii="Nirmala UI" w:hAnsi="Nirmala UI" w:cs="Nirmala UI"/>
          <w:bCs/>
          <w:color w:val="FF0107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থাকা সত্ত্বে</w:t>
      </w:r>
      <w:r w:rsidR="00375268" w:rsidRP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ও আমরা এর ব্যতিক্রম কিছু তেমন একটা দেখি না।</w:t>
      </w:r>
    </w:p>
    <w:p w:rsidR="001821A2" w:rsidRPr="00B61B17" w:rsidRDefault="001821A2" w:rsidP="00B61B17">
      <w:pP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Pr="00006297" w:rsidRDefault="00006297" w:rsidP="00006297">
      <w:pPr>
        <w:ind w:firstLine="720"/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</w:pPr>
      <w:r w:rsidRPr="005B07B8">
        <w:rPr>
          <w:rFonts w:ascii="Nirmala UI" w:hAnsi="Nirmala UI" w:cs="Nirmala UI"/>
          <w:bCs/>
          <w:color w:val="0070C0"/>
          <w:sz w:val="34"/>
          <w:szCs w:val="34"/>
          <w:bdr w:val="none" w:sz="0" w:space="0" w:color="auto" w:frame="1"/>
          <w:shd w:val="clear" w:color="auto" w:fill="FCFCFC"/>
        </w:rPr>
        <w:t xml:space="preserve">ঘ. </w:t>
      </w:r>
      <w:r w:rsidR="005B07B8" w:rsidRPr="005B07B8"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 xml:space="preserve">প্রস্তাবিত </w:t>
      </w:r>
      <w:r w:rsidR="00B61B17" w:rsidRPr="005B07B8"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সমাধান</w:t>
      </w:r>
      <w:r w:rsidR="005B07B8" w:rsidRPr="005B07B8"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ঃ</w:t>
      </w:r>
    </w:p>
    <w:p w:rsidR="00300182" w:rsidRDefault="00006297" w:rsidP="004F6B8F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এ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রকম এক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কঠিন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পরিস্থিতিতে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সাধারন সচেতনতা যেখানে 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আমাদেরকে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প্রযুক্তির </w:t>
      </w:r>
      <w:r w:rsidR="0030018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ক্ষতি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হতে সম্পূর্ণরূপে 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বাঁচাতে </w:t>
      </w:r>
      <w:r w:rsidR="00375268" w:rsidRPr="00375268">
        <w:rPr>
          <w:rFonts w:ascii="Nirmala UI" w:hAnsi="Nirmala UI" w:cs="Nirmala UI" w:hint="cs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ব্যর্থ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; আমরা প্রযুক্তির কাছ থেকে কি এর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চেয়ে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ভালো কোনো সমাধান আশা করতে পারি?</w:t>
      </w:r>
    </w:p>
    <w:p w:rsidR="00375268" w:rsidRDefault="00375268" w:rsidP="004F6B8F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375268" w:rsidRDefault="00300182" w:rsidP="005B07B8">
      <w:pPr>
        <w:pStyle w:val="ListParagraph"/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হ্যাঁ, অবশ্যয়। আমরা জানি মোবাইল একটি প্রোগ্রাম করা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ডিভাইস বা যন্ত্র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। এর ভিতরে যদি আমরা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নির্দেশনামূলক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কিছু মৌলিক ফিচার দিয়ে দেই, তাহলে হয়ত আমরা এরকম এক সমস্যা অবলোকন করা হতে </w:t>
      </w:r>
      <w:r w:rsidR="005B07B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বেঁচে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যেতে পারি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।</w:t>
      </w:r>
      <w:r w:rsidR="001821A2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375268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যেমনঃ</w:t>
      </w:r>
    </w:p>
    <w:p w:rsidR="001919CC" w:rsidRPr="001919CC" w:rsidRDefault="001919CC" w:rsidP="001919CC">
      <w:p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1821A2" w:rsidRPr="001821A2" w:rsidRDefault="001821A2" w:rsidP="001821A2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1821A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ক্ষেত্রবিশেষে ডিভাইস এর</w:t>
      </w:r>
      <w:r w:rsidR="00982283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বৈশিষ্ট্য</w:t>
      </w:r>
      <w:r w:rsidRPr="001821A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982283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নির্দিষ্টকরণ</w:t>
      </w:r>
    </w:p>
    <w:p w:rsidR="001821A2" w:rsidRPr="001821A2" w:rsidRDefault="001821A2" w:rsidP="001821A2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1821A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ডিভাইস গুলোতে কৃত্তিম বুদ্ধিমত্তার সংযোগ</w:t>
      </w:r>
    </w:p>
    <w:p w:rsidR="001821A2" w:rsidRPr="001821A2" w:rsidRDefault="00982283" w:rsidP="00982283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982283">
        <w:rPr>
          <w:rFonts w:ascii="Nirmala UI" w:hAnsi="Nirmala UI" w:cs="Nirmala UI" w:hint="cs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স্বাস্থ্য</w:t>
      </w:r>
      <w:r w:rsidR="001821A2" w:rsidRPr="001821A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গত সুরক্ষার জন্য প্রয়োজনীয় ফিচার সংযোগ</w:t>
      </w:r>
    </w:p>
    <w:p w:rsidR="005B07B8" w:rsidRDefault="001821A2" w:rsidP="001821A2">
      <w:pPr>
        <w:pStyle w:val="ListParagraph"/>
        <w:numPr>
          <w:ilvl w:val="0"/>
          <w:numId w:val="11"/>
        </w:num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1821A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ডিভাইসটি ব্যবহারের ক্ষেত্রে আগে লক্ষ্য নির্বাচন</w:t>
      </w:r>
    </w:p>
    <w:p w:rsidR="005B07B8" w:rsidRDefault="005B07B8" w:rsidP="005B07B8">
      <w:p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982283" w:rsidRDefault="005B07B8" w:rsidP="005B07B8">
      <w:pPr>
        <w:ind w:left="720"/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</w:pPr>
      <w:r w:rsidRPr="005B07B8">
        <w:rPr>
          <w:rFonts w:ascii="Nirmala UI" w:hAnsi="Nirmala UI" w:cs="Nirmala UI" w:hint="cs"/>
          <w:bCs/>
          <w:color w:val="0070C0"/>
          <w:sz w:val="34"/>
          <w:szCs w:val="34"/>
          <w:bdr w:val="none" w:sz="0" w:space="0" w:color="auto" w:frame="1"/>
          <w:shd w:val="clear" w:color="auto" w:fill="FCFCFC"/>
        </w:rPr>
        <w:t>ঙ</w:t>
      </w:r>
      <w:r w:rsidRPr="005B07B8">
        <w:rPr>
          <w:rFonts w:ascii="Nirmala UI" w:hAnsi="Nirmala UI" w:cs="Nirmala UI"/>
          <w:bCs/>
          <w:color w:val="0070C0"/>
          <w:sz w:val="34"/>
          <w:szCs w:val="34"/>
          <w:bdr w:val="none" w:sz="0" w:space="0" w:color="auto" w:frame="1"/>
          <w:shd w:val="clear" w:color="auto" w:fill="FCFCFC"/>
        </w:rPr>
        <w:t xml:space="preserve">. </w:t>
      </w:r>
      <w:r w:rsidRPr="00006297">
        <w:rPr>
          <w:rFonts w:ascii="Nirmala UI" w:hAnsi="Nirmala UI" w:cs="Nirmala UI"/>
          <w:bCs/>
          <w:color w:val="0070C0"/>
          <w:sz w:val="34"/>
          <w:szCs w:val="34"/>
          <w:u w:val="single"/>
          <w:bdr w:val="none" w:sz="0" w:space="0" w:color="auto" w:frame="1"/>
          <w:shd w:val="clear" w:color="auto" w:fill="FCFCFC"/>
        </w:rPr>
        <w:t>অনুমিত ফলাফলঃ</w:t>
      </w:r>
    </w:p>
    <w:p w:rsidR="001821A2" w:rsidRDefault="00982283" w:rsidP="00804519">
      <w:pPr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ab/>
      </w:r>
      <w:r w:rsidRPr="001919CC">
        <w:rPr>
          <w:rFonts w:ascii="Nirmala UI" w:hAnsi="Nirmala UI" w:cs="Nirmala UI"/>
          <w:b/>
          <w:bCs/>
          <w:color w:val="484848"/>
          <w:sz w:val="40"/>
          <w:szCs w:val="34"/>
          <w:bdr w:val="none" w:sz="0" w:space="0" w:color="auto" w:frame="1"/>
          <w:shd w:val="clear" w:color="auto" w:fill="FCFCFC"/>
        </w:rPr>
        <w:t>প্র</w:t>
      </w:r>
      <w:r w:rsidRPr="001919CC">
        <w:rPr>
          <w:rFonts w:ascii="Nirmala UI" w:hAnsi="Nirmala UI" w:cs="Nirmala UI"/>
          <w:b/>
          <w:bCs/>
          <w:color w:val="484848"/>
          <w:sz w:val="36"/>
          <w:szCs w:val="34"/>
          <w:bdr w:val="none" w:sz="0" w:space="0" w:color="auto" w:frame="1"/>
          <w:shd w:val="clear" w:color="auto" w:fill="FCFCFC"/>
        </w:rPr>
        <w:t>থমত</w:t>
      </w:r>
      <w:r w:rsidR="001821A2" w:rsidRPr="005B07B8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 </w:t>
      </w:r>
      <w:r w:rsidR="001919CC" w:rsidRPr="0080451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আমরা সকলেই জানি মোবাইল, কম্পিউটার এসবই হচ্ছে নির্দেশ প্রদানের মাধ্যমে কাজ করে। আর এই নির্দেশ প্রদান করা হয় প্রোগ্রামিং দ্বারা। তো আমরা যদি কিছু </w:t>
      </w:r>
      <w:r w:rsidR="001919CC" w:rsidRPr="0080451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lastRenderedPageBreak/>
        <w:t xml:space="preserve">কাঙ্ক্ষিত ফিচার এখানে দেয়ার ব্যবস্থা করেত পারি, তাহলে হয়ত আমাদের কাজ অনেকটা হয়ে যাবে। </w:t>
      </w:r>
      <w:r w:rsidR="0080451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১ নম্বর সমাধান পদ্ধতি অনুযায়ী আমরা যা করতে পারি 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তা</w:t>
      </w:r>
      <w:r w:rsidR="00804519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হলোঃ</w:t>
      </w:r>
    </w:p>
    <w:p w:rsidR="00224E95" w:rsidRDefault="00224E95" w:rsidP="00804519">
      <w:pPr>
        <w:ind w:left="144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224E95" w:rsidRPr="00224E95" w:rsidRDefault="00804519" w:rsidP="00224E95">
      <w:pPr>
        <w:pStyle w:val="ListParagraph"/>
        <w:numPr>
          <w:ilvl w:val="0"/>
          <w:numId w:val="12"/>
        </w:numP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7D3659" w:rsidRPr="007D3659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(</w:t>
      </w:r>
      <w:r w:rsidR="00224E95" w:rsidRPr="007D3659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*</w:t>
      </w:r>
      <w:r w:rsidR="007D3659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)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শিক্ষার্থীদের জন্য আলাদা শিক্ষা প্রযুক্তির ব্যবস্থাকরন।</w:t>
      </w:r>
    </w:p>
    <w:p w:rsidR="00804519" w:rsidRPr="00224E95" w:rsidRDefault="00224E95" w:rsidP="00804519">
      <w:pPr>
        <w:pStyle w:val="ListParagraph"/>
        <w:ind w:left="216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“ </w:t>
      </w:r>
      <w:r w:rsidR="00804519" w:rsidRPr="007D3659">
        <w:rPr>
          <w:rFonts w:ascii="Nirmala UI" w:hAnsi="Nirmala UI" w:cs="Nirmala UI"/>
          <w:b/>
          <w:bCs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যেখানে পড়াশোনা, অনলাইন ক্লাস, সার্চইঞ্জিন ছাড়া অন্য কোনো কিছুর তেমন সুযোগ থাকবে না।</w:t>
      </w: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“</w:t>
      </w:r>
      <w:r w:rsidR="00804519" w:rsidRPr="00224E95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</w:p>
    <w:p w:rsidR="00804519" w:rsidRDefault="00804519" w:rsidP="00804519">
      <w:pPr>
        <w:pStyle w:val="ListParagraph"/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যার ফলে, ছাত্রছাত্রীরা ফেসবুক, মেসেঞ্জার ইত্যাদি ব্যবহার 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করা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হতে দূরে থাকবে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;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যা অবশ্যই তার মহামূল্যবান সময় বাচাবে।</w:t>
      </w:r>
    </w:p>
    <w:p w:rsidR="00224E95" w:rsidRDefault="00224E95" w:rsidP="00804519">
      <w:pPr>
        <w:pStyle w:val="ListParagraph"/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224E95" w:rsidRDefault="007D3659" w:rsidP="00804519">
      <w:pPr>
        <w:pStyle w:val="ListParagraph"/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(</w:t>
      </w:r>
      <w:r w:rsidR="00224E95" w:rsidRPr="007D3659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**</w:t>
      </w: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)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224E95" w:rsidRPr="007D3659">
        <w:rPr>
          <w:rFonts w:ascii="Nirmala UI" w:hAnsi="Nirmala UI" w:cs="Nirmala UI"/>
          <w:b/>
          <w:bCs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কর্মক্ষেত্রে বিশেষায়িত প্রযুক্তির ব্যবহার।।</w:t>
      </w:r>
    </w:p>
    <w:p w:rsidR="00224E95" w:rsidRDefault="00224E95" w:rsidP="00804519">
      <w:pPr>
        <w:pStyle w:val="ListParagraph"/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যার ফলে কাজের সময় কাজের গতি বজায় রাখা ও কাজে মনোনিবেশ করা আরও সহজতর হবে।</w:t>
      </w:r>
    </w:p>
    <w:p w:rsidR="00804519" w:rsidRDefault="00804519" w:rsidP="00804519">
      <w:pPr>
        <w:pStyle w:val="ListParagraph"/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804519" w:rsidRPr="00224E95" w:rsidRDefault="00D40DDC" w:rsidP="00D40DDC">
      <w:pPr>
        <w:pStyle w:val="ListParagraph"/>
        <w:numPr>
          <w:ilvl w:val="0"/>
          <w:numId w:val="12"/>
        </w:numP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224E95" w:rsidRPr="00224E95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“বিরতি গ্রহন”</w:t>
      </w:r>
      <w:r w:rsidR="00224E95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="00224E95" w:rsidRP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নোটিফিকেশান এর ব্যবস্থা।</w:t>
      </w:r>
    </w:p>
    <w:p w:rsidR="00224E95" w:rsidRDefault="00224E95" w:rsidP="00224E95">
      <w:pPr>
        <w:pStyle w:val="ListParagraph"/>
        <w:ind w:left="207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224E95" w:rsidRPr="00224E95" w:rsidRDefault="00224E95" w:rsidP="00224E95">
      <w:pPr>
        <w:pStyle w:val="ListParagraph"/>
        <w:ind w:left="207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এর ফলে একজনের দ্বারা নির্দিষ্টকৃত সময়সিমা অতিক্রম হওার পর বিরতি গ্রহনের জন্য আমার কাছে নির্দেশ আসবে। যার মাধ্যমে যে কেউ তার মোবাইলফোন – ডিভাইস কতক্ষন ধরে চালাচ্ছে তা জানতে পারবে; যা </w:t>
      </w:r>
      <w:r w:rsidRPr="007D3659">
        <w:rPr>
          <w:rFonts w:ascii="Nirmala UI" w:hAnsi="Nirmala UI" w:cs="Nirmala UI"/>
          <w:b/>
          <w:bCs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তাকে </w:t>
      </w:r>
      <w:r w:rsidR="007D3659" w:rsidRPr="007D3659">
        <w:rPr>
          <w:rFonts w:ascii="Nirmala UI" w:hAnsi="Nirmala UI" w:cs="Nirmala UI"/>
          <w:b/>
          <w:bCs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তার কাজের ধারাতে ফিরতে সাহায্য করবে…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</w:p>
    <w:p w:rsidR="00D40DDC" w:rsidRDefault="00D40DDC" w:rsidP="00D40DDC">
      <w:pPr>
        <w:ind w:left="171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D40DDC" w:rsidRDefault="007D3659" w:rsidP="00D40DDC">
      <w:pPr>
        <w:pStyle w:val="ListParagraph"/>
        <w:ind w:left="2070" w:hanging="360"/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F82919">
        <w:lastRenderedPageBreak/>
        <w:pict>
          <v:shape id="Picture 3" o:spid="_x0000_i1025" type="#_x0000_t75" alt="*" style="width:14.9pt;height:14.9pt;visibility:visible;mso-wrap-style:square">
            <v:imagedata r:id="rId10" o:title="*"/>
          </v:shape>
        </w:pict>
      </w:r>
      <w:r w:rsidR="00D40DDC">
        <w:rPr>
          <w:rFonts w:ascii="Times New Roman" w:hAnsi="Times New Roman" w:cs="Times New Roman"/>
          <w:color w:val="484848"/>
          <w:sz w:val="14"/>
          <w:szCs w:val="14"/>
          <w:bdr w:val="none" w:sz="0" w:space="0" w:color="auto" w:frame="1"/>
        </w:rPr>
        <w:t xml:space="preserve">  </w:t>
      </w:r>
      <w:r w:rsidR="00D40DDC"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> </w:t>
      </w:r>
      <w:r w:rsidRPr="007D3659"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অভিবাবকের হাতে নিয়ন্ত্রন ব্যবস্থা আনায়ন</w:t>
      </w:r>
    </w:p>
    <w:p w:rsidR="007D3659" w:rsidRDefault="007D3659" w:rsidP="00D40DDC">
      <w:pPr>
        <w:pStyle w:val="ListParagraph"/>
        <w:ind w:left="2070" w:hanging="360"/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     প্রায় সময় বাবা-মা </w:t>
      </w:r>
      <w:r w:rsidR="00DF2FB5"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>অনেক</w:t>
      </w:r>
      <w:r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বলে বুঝিয়েও সন্তানের মোবাইল, কম্পিউটার এর ব্যবহার কমাতে পারেন না। তারা চোখের আড়াল </w:t>
      </w:r>
      <w:r w:rsidR="00DF2FB5"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>হয়ে পড়লে</w:t>
      </w:r>
      <w:r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ই সন্তান আবার তার মতো করে সময় ক্ষেপণ করা শুরু করে। </w:t>
      </w:r>
      <w:r w:rsidR="00DF2FB5" w:rsidRPr="00DF2FB5">
        <w:rPr>
          <w:rFonts w:ascii="Nirmala UI" w:hAnsi="Nirmala UI" w:cs="Nirmala UI"/>
          <w:b/>
          <w:color w:val="484848"/>
          <w:sz w:val="34"/>
          <w:szCs w:val="34"/>
          <w:bdr w:val="none" w:sz="0" w:space="0" w:color="auto" w:frame="1"/>
          <w:shd w:val="clear" w:color="auto" w:fill="FCFCFC"/>
        </w:rPr>
        <w:t>“</w:t>
      </w:r>
      <w:r w:rsidRPr="00DF2FB5"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সে ক্ষেত্রে যদি তাদের বাবা-মা </w:t>
      </w:r>
      <w:r w:rsidR="00DF2FB5" w:rsidRPr="00DF2FB5"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সন্তানরা</w:t>
      </w:r>
      <w:r w:rsidRPr="00DF2FB5"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কোন ওয়েবসাইট বা অ্যাপ কতক্ষন ব্য</w:t>
      </w:r>
      <w:r w:rsidR="00DF2FB5" w:rsidRPr="00DF2FB5">
        <w:rPr>
          <w:rFonts w:ascii="Nirmala UI" w:hAnsi="Nirmala UI" w:cs="Nirmala UI"/>
          <w:b/>
          <w:i/>
          <w:color w:val="484848"/>
          <w:sz w:val="34"/>
          <w:szCs w:val="34"/>
          <w:bdr w:val="none" w:sz="0" w:space="0" w:color="auto" w:frame="1"/>
          <w:shd w:val="clear" w:color="auto" w:fill="FCFCFC"/>
        </w:rPr>
        <w:t>বহার করছে বা সে ঠিক কতক্ষন ডিভাইস টিতে সক্রিয়, তা সম্পর্কে অবগত হতে পারেন তাহলে তারা সময় মতো তাদের সন্তানদের প্রযুক্তির সীমিত ব্যবহার নিশ্চিত করতে পারবেন।</w:t>
      </w:r>
      <w:r w:rsidR="00DF2FB5" w:rsidRPr="00DF2FB5">
        <w:rPr>
          <w:rFonts w:ascii="Nirmala UI" w:hAnsi="Nirmala UI" w:cs="Nirmala UI"/>
          <w:b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“</w:t>
      </w:r>
    </w:p>
    <w:p w:rsidR="00D40DDC" w:rsidRPr="00D40DDC" w:rsidRDefault="00D40DDC" w:rsidP="00D40DDC">
      <w:pPr>
        <w:pStyle w:val="ListParagraph"/>
        <w:ind w:left="2160"/>
      </w:pPr>
    </w:p>
    <w:p w:rsidR="00D40DDC" w:rsidRDefault="00DF2FB5" w:rsidP="00224E95">
      <w:pPr>
        <w:pStyle w:val="ListParagraph"/>
        <w:ind w:left="2070" w:hanging="3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 w:rsidRPr="00F82919">
        <w:pict>
          <v:shape id="Picture 4" o:spid="_x0000_i1026" type="#_x0000_t75" alt="*" style="width:14.9pt;height:14.9pt;visibility:visible;mso-wrap-style:square">
            <v:imagedata r:id="rId10" o:title="*"/>
          </v:shape>
        </w:pict>
      </w:r>
      <w:r w:rsidR="00D40DDC">
        <w:rPr>
          <w:rFonts w:ascii="Times New Roman" w:hAnsi="Times New Roman" w:cs="Times New Roman"/>
          <w:color w:val="484848"/>
          <w:sz w:val="14"/>
          <w:szCs w:val="14"/>
          <w:bdr w:val="none" w:sz="0" w:space="0" w:color="auto" w:frame="1"/>
        </w:rPr>
        <w:t xml:space="preserve">  </w:t>
      </w:r>
      <w:r w:rsidR="00D40DDC">
        <w:rPr>
          <w:rFonts w:ascii="Nirmala UI" w:hAnsi="Nirmala UI" w:cs="Nirmala UI"/>
          <w:color w:val="484848"/>
          <w:sz w:val="34"/>
          <w:szCs w:val="34"/>
          <w:bdr w:val="none" w:sz="0" w:space="0" w:color="auto" w:frame="1"/>
          <w:shd w:val="clear" w:color="auto" w:fill="FCFCFC"/>
        </w:rPr>
        <w:t> 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বর্তমান পৃথিবীতে কৃত্তিম বুদ্ধিমত্তা 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এক যুগান্তকারী </w:t>
      </w:r>
      <w:r w:rsidR="00224E95"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উদ্ভাবন। এর মাধ্যমে মানুষের অনেক কাজ প্রযুক্তিকে দিয়ে করানো সম্ভব হয়েছে।</w:t>
      </w: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এর দ্বারাই আমরা মূলত আমাদের আলোচ্য সমস্যাটির অনেকটাই সমাধান করতে পারব।</w:t>
      </w:r>
    </w:p>
    <w:p w:rsidR="00DF2FB5" w:rsidRDefault="00DF2FB5" w:rsidP="00224E95">
      <w:pPr>
        <w:pStyle w:val="ListParagraph"/>
        <w:ind w:left="2070" w:hanging="3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DF2FB5" w:rsidRPr="00D40DDC" w:rsidRDefault="00DF2FB5" w:rsidP="00224E95">
      <w:pPr>
        <w:pStyle w:val="ListParagraph"/>
        <w:ind w:left="2070" w:hanging="3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p w:rsidR="00804519" w:rsidRPr="00BD0741" w:rsidRDefault="00DF2FB5" w:rsidP="00804519">
      <w:pPr>
        <w:pStyle w:val="ListParagraph"/>
        <w:ind w:left="2160"/>
        <w:rPr>
          <w:rFonts w:ascii="Nirmala UI" w:hAnsi="Nirmala UI" w:cs="Nirmala UI"/>
          <w:b/>
          <w:bCs/>
          <w:color w:val="484848"/>
          <w:sz w:val="34"/>
          <w:szCs w:val="34"/>
          <w:u w:val="double"/>
          <w:bdr w:val="none" w:sz="0" w:space="0" w:color="auto" w:frame="1"/>
          <w:shd w:val="clear" w:color="auto" w:fill="FCFCFC"/>
        </w:rPr>
      </w:pPr>
      <w:r w:rsidRPr="00BD0741">
        <w:rPr>
          <w:b/>
          <w:noProof/>
          <w:sz w:val="34"/>
          <w:szCs w:val="34"/>
          <w:u w:val="double"/>
        </w:rPr>
        <w:drawing>
          <wp:anchor distT="0" distB="0" distL="114300" distR="114300" simplePos="0" relativeHeight="251674624" behindDoc="0" locked="0" layoutInCell="1" allowOverlap="1" wp14:anchorId="145576D2" wp14:editId="2DBC1C33">
            <wp:simplePos x="0" y="0"/>
            <wp:positionH relativeFrom="column">
              <wp:posOffset>827405</wp:posOffset>
            </wp:positionH>
            <wp:positionV relativeFrom="paragraph">
              <wp:posOffset>18415</wp:posOffset>
            </wp:positionV>
            <wp:extent cx="393065" cy="393065"/>
            <wp:effectExtent l="0" t="0" r="6985" b="6985"/>
            <wp:wrapSquare wrapText="bothSides"/>
            <wp:docPr id="9" name="Picture 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741">
        <w:rPr>
          <w:rFonts w:ascii="Nirmala UI" w:hAnsi="Nirmala UI" w:cs="Nirmala UI"/>
          <w:b/>
          <w:bCs/>
          <w:color w:val="484848"/>
          <w:sz w:val="34"/>
          <w:szCs w:val="34"/>
          <w:u w:val="double"/>
          <w:bdr w:val="none" w:sz="0" w:space="0" w:color="auto" w:frame="1"/>
          <w:shd w:val="clear" w:color="auto" w:fill="FCFCFC"/>
        </w:rPr>
        <w:t xml:space="preserve">কৃত্তিম বুদ্ধিমত্তা বা “এ.আই” </w:t>
      </w:r>
      <w:r w:rsidR="00BD0741" w:rsidRPr="00BD0741">
        <w:rPr>
          <w:rFonts w:ascii="Nirmala UI" w:hAnsi="Nirmala UI" w:cs="Nirmala UI"/>
          <w:b/>
          <w:bCs/>
          <w:color w:val="484848"/>
          <w:sz w:val="34"/>
          <w:szCs w:val="34"/>
          <w:u w:val="double"/>
          <w:bdr w:val="none" w:sz="0" w:space="0" w:color="auto" w:frame="1"/>
          <w:shd w:val="clear" w:color="auto" w:fill="FCFCFC"/>
        </w:rPr>
        <w:t xml:space="preserve">- </w:t>
      </w:r>
    </w:p>
    <w:p w:rsidR="00804519" w:rsidRDefault="00BD0741" w:rsidP="00BD0741">
      <w:pPr>
        <w:ind w:left="216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ab/>
        <w:t xml:space="preserve">১. </w:t>
      </w:r>
      <w:r w:rsidRPr="00BD0741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সবার আগে আমরা এলেক্সা, সিরি, গুগল অ্যাসিস্ট্যান্ট এরকম কিছু সিস্টেম প্রোগ্রাম ব্যবহার করার মাধ্যমে ডিভাইস না ছুয়েই যেকোনো ধরনের সমস্যা বা প্রশ্নের উত্তর পেতে পারি।</w:t>
      </w: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  <w:r w:rsidRPr="00BD0741">
        <w:rPr>
          <w:rFonts w:ascii="Nirmala UI" w:hAnsi="Nirmala UI" w:cs="Nirmala UI"/>
          <w:b/>
          <w:bCs/>
          <w:color w:val="484848"/>
          <w:sz w:val="34"/>
          <w:szCs w:val="34"/>
          <w:highlight w:val="green"/>
          <w:bdr w:val="none" w:sz="0" w:space="0" w:color="auto" w:frame="1"/>
          <w:shd w:val="clear" w:color="auto" w:fill="FCFCFC"/>
        </w:rPr>
        <w:t>যার ফলে আমাদের মোবাইল কিংবা কম্পিউটার স্ক্রীন এর দিকে একটানা তাকানো লাগবে না; এবং চোখের উপর কম চাপ পড়বে।</w:t>
      </w: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 </w:t>
      </w:r>
    </w:p>
    <w:p w:rsidR="00BD0741" w:rsidRDefault="00BD0741" w:rsidP="00BD0741">
      <w:pPr>
        <w:ind w:left="216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lastRenderedPageBreak/>
        <w:t xml:space="preserve">২. এ. আই এর মাধ্যমে আমরা যেকোনো প্রযুক্তি ব্যবহারের পূর্বেই আমাদের লক্ষ্য নির্ধারণ করে ফেলতে পারি। </w:t>
      </w:r>
    </w:p>
    <w:p w:rsidR="00BD0741" w:rsidRDefault="00BD0741" w:rsidP="00BD0741">
      <w:pPr>
        <w:ind w:left="216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এখানে শুরুতেই ইউজার এর কাছ থেকে ঐ মুহূর্তে তার ডিভাইসটি ব্যবহার করার লক্ষ্য জানতে চাইবে। এবং সেই লক্ষ্য অনুযায়ী এটি তার জন্য সকল </w:t>
      </w:r>
      <w:r w:rsidR="000C0CB2"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>বিষয়বস্তু বাছাই ও প্রস্তুত করবে।</w:t>
      </w:r>
    </w:p>
    <w:p w:rsidR="000C0CB2" w:rsidRDefault="000C0CB2" w:rsidP="00BD0741">
      <w:pPr>
        <w:ind w:left="2160"/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r>
        <w:rPr>
          <w:rFonts w:ascii="Nirmala UI" w:hAnsi="Nirmala UI" w:cs="Nirmala UI"/>
          <w:b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  <w:t xml:space="preserve">এক্ষেত্রে যদি ভুলেও ব্যবহারকারির ইচ্ছা হয় কোনো নোটিফিকেশানএ যাওয়ার কিংবা কিছুক্ষন ফেসবুক এ সময় কাটানোর,সেটা সে ইচ্ছা করেও করতে পারবে না। </w:t>
      </w:r>
    </w:p>
    <w:p w:rsidR="00191DAE" w:rsidRPr="00804519" w:rsidRDefault="00191DAE" w:rsidP="00BD0741">
      <w:pPr>
        <w:ind w:left="216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  <w:bookmarkStart w:id="0" w:name="_GoBack"/>
      <w:bookmarkEnd w:id="0"/>
    </w:p>
    <w:p w:rsidR="00804519" w:rsidRPr="00804519" w:rsidRDefault="00804519" w:rsidP="005B07B8">
      <w:pPr>
        <w:ind w:left="720"/>
        <w:rPr>
          <w:rFonts w:ascii="Nirmala UI" w:hAnsi="Nirmala UI" w:cs="Nirmala UI"/>
          <w:bCs/>
          <w:color w:val="484848"/>
          <w:sz w:val="34"/>
          <w:szCs w:val="34"/>
          <w:bdr w:val="none" w:sz="0" w:space="0" w:color="auto" w:frame="1"/>
          <w:shd w:val="clear" w:color="auto" w:fill="FCFCFC"/>
        </w:rPr>
      </w:pPr>
    </w:p>
    <w:sectPr w:rsidR="00804519" w:rsidRPr="00804519" w:rsidSect="0030018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67" w:rsidRDefault="00533567" w:rsidP="00A56889">
      <w:pPr>
        <w:spacing w:after="0" w:line="240" w:lineRule="auto"/>
      </w:pPr>
      <w:r>
        <w:separator/>
      </w:r>
    </w:p>
  </w:endnote>
  <w:endnote w:type="continuationSeparator" w:id="0">
    <w:p w:rsidR="00533567" w:rsidRDefault="00533567" w:rsidP="00A5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67" w:rsidRDefault="00533567" w:rsidP="00A56889">
      <w:pPr>
        <w:spacing w:after="0" w:line="240" w:lineRule="auto"/>
      </w:pPr>
      <w:r>
        <w:separator/>
      </w:r>
    </w:p>
  </w:footnote>
  <w:footnote w:type="continuationSeparator" w:id="0">
    <w:p w:rsidR="00533567" w:rsidRDefault="00533567" w:rsidP="00A5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15pt;height:11.15pt" o:bullet="t">
        <v:imagedata r:id="rId1" o:title="mso9897"/>
      </v:shape>
    </w:pict>
  </w:numPicBullet>
  <w:abstractNum w:abstractNumId="0">
    <w:nsid w:val="07AE3C7F"/>
    <w:multiLevelType w:val="hybridMultilevel"/>
    <w:tmpl w:val="61905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B7DDF"/>
    <w:multiLevelType w:val="hybridMultilevel"/>
    <w:tmpl w:val="49CC8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B3E"/>
    <w:multiLevelType w:val="hybridMultilevel"/>
    <w:tmpl w:val="F77AB9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F913F7"/>
    <w:multiLevelType w:val="hybridMultilevel"/>
    <w:tmpl w:val="2EA0F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710"/>
    <w:multiLevelType w:val="hybridMultilevel"/>
    <w:tmpl w:val="B3C8738E"/>
    <w:lvl w:ilvl="0" w:tplc="7E923842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7A115F1"/>
    <w:multiLevelType w:val="hybridMultilevel"/>
    <w:tmpl w:val="AE601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E96700"/>
    <w:multiLevelType w:val="hybridMultilevel"/>
    <w:tmpl w:val="6CC682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FB2174"/>
    <w:multiLevelType w:val="hybridMultilevel"/>
    <w:tmpl w:val="41CA42C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A5654B"/>
    <w:multiLevelType w:val="hybridMultilevel"/>
    <w:tmpl w:val="76C62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750D5"/>
    <w:multiLevelType w:val="hybridMultilevel"/>
    <w:tmpl w:val="6E529E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364978"/>
    <w:multiLevelType w:val="hybridMultilevel"/>
    <w:tmpl w:val="8C3EB8BE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662727DF"/>
    <w:multiLevelType w:val="hybridMultilevel"/>
    <w:tmpl w:val="AF76E3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17"/>
    <w:rsid w:val="00006297"/>
    <w:rsid w:val="00097BD7"/>
    <w:rsid w:val="000B2D79"/>
    <w:rsid w:val="000C0CB2"/>
    <w:rsid w:val="000E0E9B"/>
    <w:rsid w:val="001049B8"/>
    <w:rsid w:val="00117956"/>
    <w:rsid w:val="001821A2"/>
    <w:rsid w:val="001919CC"/>
    <w:rsid w:val="00191DAE"/>
    <w:rsid w:val="001959E2"/>
    <w:rsid w:val="001C0617"/>
    <w:rsid w:val="00204565"/>
    <w:rsid w:val="00224E95"/>
    <w:rsid w:val="00232397"/>
    <w:rsid w:val="0025714B"/>
    <w:rsid w:val="00276705"/>
    <w:rsid w:val="00300182"/>
    <w:rsid w:val="00351296"/>
    <w:rsid w:val="00375268"/>
    <w:rsid w:val="00394A67"/>
    <w:rsid w:val="003B5528"/>
    <w:rsid w:val="003B5FA2"/>
    <w:rsid w:val="00405671"/>
    <w:rsid w:val="004546A8"/>
    <w:rsid w:val="00456653"/>
    <w:rsid w:val="0048420E"/>
    <w:rsid w:val="004F6B8F"/>
    <w:rsid w:val="005071EB"/>
    <w:rsid w:val="00533567"/>
    <w:rsid w:val="005A1C21"/>
    <w:rsid w:val="005B07B8"/>
    <w:rsid w:val="00683267"/>
    <w:rsid w:val="006E5D8E"/>
    <w:rsid w:val="00784C6D"/>
    <w:rsid w:val="007D2B3A"/>
    <w:rsid w:val="007D3659"/>
    <w:rsid w:val="00804519"/>
    <w:rsid w:val="00877188"/>
    <w:rsid w:val="00881FE4"/>
    <w:rsid w:val="00893399"/>
    <w:rsid w:val="009347DE"/>
    <w:rsid w:val="00982283"/>
    <w:rsid w:val="009A21CA"/>
    <w:rsid w:val="00A01CE4"/>
    <w:rsid w:val="00A32931"/>
    <w:rsid w:val="00A56889"/>
    <w:rsid w:val="00B61B17"/>
    <w:rsid w:val="00B6495C"/>
    <w:rsid w:val="00BA00D3"/>
    <w:rsid w:val="00BB4CEC"/>
    <w:rsid w:val="00BD0741"/>
    <w:rsid w:val="00BD4085"/>
    <w:rsid w:val="00BF5E42"/>
    <w:rsid w:val="00C464AE"/>
    <w:rsid w:val="00C6526D"/>
    <w:rsid w:val="00C6781A"/>
    <w:rsid w:val="00C93EB1"/>
    <w:rsid w:val="00CD1A2F"/>
    <w:rsid w:val="00CF388C"/>
    <w:rsid w:val="00D40DDC"/>
    <w:rsid w:val="00DC2149"/>
    <w:rsid w:val="00DC2E52"/>
    <w:rsid w:val="00DF2FB5"/>
    <w:rsid w:val="00E445C8"/>
    <w:rsid w:val="00E8384D"/>
    <w:rsid w:val="00EA6CCF"/>
    <w:rsid w:val="00F90621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54B01-F486-480B-8756-C5CD9BDC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9B"/>
    <w:pPr>
      <w:ind w:left="720"/>
      <w:contextualSpacing/>
    </w:pPr>
  </w:style>
  <w:style w:type="character" w:customStyle="1" w:styleId="right-seperator">
    <w:name w:val="right-seperator"/>
    <w:basedOn w:val="DefaultParagraphFont"/>
    <w:rsid w:val="00F90621"/>
  </w:style>
  <w:style w:type="character" w:customStyle="1" w:styleId="Date1">
    <w:name w:val="Date1"/>
    <w:basedOn w:val="DefaultParagraphFont"/>
    <w:rsid w:val="00F90621"/>
  </w:style>
  <w:style w:type="character" w:styleId="Strong">
    <w:name w:val="Strong"/>
    <w:basedOn w:val="DefaultParagraphFont"/>
    <w:uiPriority w:val="22"/>
    <w:qFormat/>
    <w:rsid w:val="00E8384D"/>
    <w:rPr>
      <w:b/>
      <w:bCs/>
    </w:rPr>
  </w:style>
  <w:style w:type="character" w:styleId="Hyperlink">
    <w:name w:val="Hyperlink"/>
    <w:basedOn w:val="DefaultParagraphFont"/>
    <w:uiPriority w:val="99"/>
    <w:unhideWhenUsed/>
    <w:rsid w:val="004F6B8F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89"/>
  </w:style>
  <w:style w:type="paragraph" w:styleId="Footer">
    <w:name w:val="footer"/>
    <w:basedOn w:val="Normal"/>
    <w:link w:val="FooterChar"/>
    <w:uiPriority w:val="99"/>
    <w:unhideWhenUsed/>
    <w:rsid w:val="00A5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D3C-6D0A-464F-ACE7-DA54AB18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LAB</dc:creator>
  <cp:keywords/>
  <dc:description/>
  <cp:lastModifiedBy>ICT-LAB</cp:lastModifiedBy>
  <cp:revision>39</cp:revision>
  <dcterms:created xsi:type="dcterms:W3CDTF">2023-08-16T13:52:00Z</dcterms:created>
  <dcterms:modified xsi:type="dcterms:W3CDTF">2023-08-20T16:03:00Z</dcterms:modified>
</cp:coreProperties>
</file>